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233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DF85A" w14:textId="2AFBADDE" w:rsidR="0074659D" w:rsidRDefault="0074659D">
          <w:pPr>
            <w:pStyle w:val="TtuloTDC"/>
          </w:pPr>
          <w:r>
            <w:rPr>
              <w:lang w:val="es-ES"/>
            </w:rPr>
            <w:t>Tabla de contenido</w:t>
          </w:r>
        </w:p>
        <w:p w14:paraId="129C9B48" w14:textId="194B3EDE" w:rsidR="000C1F88" w:rsidRDefault="0074659D">
          <w:pPr>
            <w:pStyle w:val="TDC1"/>
            <w:tabs>
              <w:tab w:val="right" w:leader="dot" w:pos="13562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5195" w:history="1">
            <w:r w:rsidR="000C1F88" w:rsidRPr="005B3BBD">
              <w:rPr>
                <w:rStyle w:val="Hipervnculo"/>
                <w:noProof/>
              </w:rPr>
              <w:t>PRESENTACIÓN PINAR</w:t>
            </w:r>
            <w:r w:rsidR="000C1F88">
              <w:rPr>
                <w:noProof/>
                <w:webHidden/>
              </w:rPr>
              <w:tab/>
            </w:r>
            <w:r w:rsidR="000C1F88">
              <w:rPr>
                <w:noProof/>
                <w:webHidden/>
              </w:rPr>
              <w:fldChar w:fldCharType="begin"/>
            </w:r>
            <w:r w:rsidR="000C1F88">
              <w:rPr>
                <w:noProof/>
                <w:webHidden/>
              </w:rPr>
              <w:instrText xml:space="preserve"> PAGEREF _Toc157175195 \h </w:instrText>
            </w:r>
            <w:r w:rsidR="000C1F88">
              <w:rPr>
                <w:noProof/>
                <w:webHidden/>
              </w:rPr>
            </w:r>
            <w:r w:rsidR="000C1F88">
              <w:rPr>
                <w:noProof/>
                <w:webHidden/>
              </w:rPr>
              <w:fldChar w:fldCharType="separate"/>
            </w:r>
            <w:r w:rsidR="000C1F88">
              <w:rPr>
                <w:noProof/>
                <w:webHidden/>
              </w:rPr>
              <w:t>2</w:t>
            </w:r>
            <w:r w:rsidR="000C1F88">
              <w:rPr>
                <w:noProof/>
                <w:webHidden/>
              </w:rPr>
              <w:fldChar w:fldCharType="end"/>
            </w:r>
          </w:hyperlink>
        </w:p>
        <w:p w14:paraId="1CFDD972" w14:textId="05877E57" w:rsidR="000C1F88" w:rsidRDefault="00FD540F">
          <w:pPr>
            <w:pStyle w:val="TDC1"/>
            <w:tabs>
              <w:tab w:val="right" w:leader="dot" w:pos="13562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r>
            <w:t>Proyecto 1: XXXXXX…………………………………………………………………………………………………………………………………………………………………………………………………………..</w:t>
          </w:r>
          <w:r w:rsidR="008D0199">
            <w:t>4</w:t>
          </w:r>
        </w:p>
        <w:p w14:paraId="518BBE68" w14:textId="5A309509" w:rsidR="000C1F88" w:rsidRDefault="000C1F88">
          <w:pPr>
            <w:pStyle w:val="TDC1"/>
            <w:tabs>
              <w:tab w:val="right" w:leader="dot" w:pos="13562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</w:p>
        <w:p w14:paraId="591D68FD" w14:textId="442C6885" w:rsidR="0074659D" w:rsidRDefault="0074659D">
          <w:r>
            <w:rPr>
              <w:b/>
              <w:bCs/>
            </w:rPr>
            <w:fldChar w:fldCharType="end"/>
          </w:r>
        </w:p>
      </w:sdtContent>
    </w:sdt>
    <w:p w14:paraId="19273208" w14:textId="77777777" w:rsidR="0074659D" w:rsidRDefault="0074659D"/>
    <w:p w14:paraId="3C87838D" w14:textId="23AF5A48" w:rsidR="0074659D" w:rsidRDefault="0074659D">
      <w:r>
        <w:br w:type="page"/>
      </w:r>
    </w:p>
    <w:p w14:paraId="279BB05A" w14:textId="624377AA" w:rsidR="00245B2C" w:rsidRDefault="0074659D" w:rsidP="0074659D">
      <w:pPr>
        <w:pStyle w:val="Ttulo1"/>
      </w:pPr>
      <w:bookmarkStart w:id="0" w:name="_Toc157175195"/>
      <w:r>
        <w:lastRenderedPageBreak/>
        <w:t>PRESENTACIÓN PINAR</w:t>
      </w:r>
      <w:bookmarkEnd w:id="0"/>
      <w:r>
        <w:t xml:space="preserve"> </w:t>
      </w:r>
    </w:p>
    <w:p w14:paraId="2D24BF9D" w14:textId="77777777" w:rsidR="008D0199" w:rsidRDefault="008D0199" w:rsidP="008D0199"/>
    <w:p w14:paraId="6FC1CE38" w14:textId="77777777" w:rsidR="008D0199" w:rsidRDefault="008D0199" w:rsidP="008D0199"/>
    <w:p w14:paraId="238FEF29" w14:textId="77777777" w:rsidR="008D0199" w:rsidRPr="008D0199" w:rsidRDefault="008D0199" w:rsidP="008D0199"/>
    <w:p w14:paraId="114F9949" w14:textId="35B83F97" w:rsidR="0074659D" w:rsidRDefault="007465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149"/>
      </w:tblGrid>
      <w:tr w:rsidR="00A82806" w:rsidRPr="00A82806" w14:paraId="14F92EBB" w14:textId="77777777" w:rsidTr="00A8280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FE9FC0" w14:textId="312DA052" w:rsidR="00A82806" w:rsidRPr="00A82806" w:rsidRDefault="00A82806" w:rsidP="00A82806">
            <w:pPr>
              <w:jc w:val="center"/>
              <w:rPr>
                <w:b/>
                <w:bCs/>
              </w:rPr>
            </w:pPr>
            <w:r w:rsidRPr="00A82806">
              <w:rPr>
                <w:b/>
                <w:bCs/>
              </w:rPr>
              <w:t>Objetivo</w:t>
            </w:r>
          </w:p>
        </w:tc>
        <w:tc>
          <w:tcPr>
            <w:tcW w:w="12149" w:type="dxa"/>
            <w:vAlign w:val="center"/>
          </w:tcPr>
          <w:p w14:paraId="55436150" w14:textId="1F892B90" w:rsidR="00A82806" w:rsidRPr="00A82806" w:rsidRDefault="00A82806" w:rsidP="00A82806">
            <w:pPr>
              <w:jc w:val="both"/>
            </w:pPr>
          </w:p>
        </w:tc>
      </w:tr>
      <w:tr w:rsidR="00A82806" w:rsidRPr="00A82806" w14:paraId="2EB43FB4" w14:textId="77777777" w:rsidTr="00A8280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82684B" w14:textId="239FCCC4" w:rsidR="00A82806" w:rsidRPr="00A82806" w:rsidRDefault="00A82806" w:rsidP="00A82806">
            <w:pPr>
              <w:jc w:val="center"/>
              <w:rPr>
                <w:b/>
                <w:bCs/>
              </w:rPr>
            </w:pPr>
            <w:r w:rsidRPr="00A82806">
              <w:rPr>
                <w:b/>
                <w:bCs/>
              </w:rPr>
              <w:t>Alcance</w:t>
            </w:r>
          </w:p>
        </w:tc>
        <w:tc>
          <w:tcPr>
            <w:tcW w:w="12149" w:type="dxa"/>
            <w:vAlign w:val="center"/>
          </w:tcPr>
          <w:p w14:paraId="43E7CD1A" w14:textId="6C58EB0F" w:rsidR="00A82806" w:rsidRPr="00A82806" w:rsidRDefault="00A82806" w:rsidP="00A82806">
            <w:pPr>
              <w:jc w:val="both"/>
            </w:pPr>
          </w:p>
        </w:tc>
      </w:tr>
    </w:tbl>
    <w:p w14:paraId="04CDEDA5" w14:textId="77777777" w:rsidR="00197ED6" w:rsidRDefault="00197ED6" w:rsidP="00A82806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960"/>
        <w:gridCol w:w="10188"/>
      </w:tblGrid>
      <w:tr w:rsidR="00A82806" w:rsidRPr="00A82806" w14:paraId="764550A0" w14:textId="77777777" w:rsidTr="00A82806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</w:tcPr>
          <w:p w14:paraId="6B9CB7D5" w14:textId="4655C528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PERFILES REQUERIDO PARA LA EJECUCIÓN DEL PINAR</w:t>
            </w:r>
          </w:p>
        </w:tc>
      </w:tr>
      <w:tr w:rsidR="00A82806" w:rsidRPr="00A82806" w14:paraId="44CBBFE2" w14:textId="77777777" w:rsidTr="00A82806">
        <w:trPr>
          <w:trHeight w:val="31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</w:tcPr>
          <w:p w14:paraId="37D19AD6" w14:textId="01E2BAD0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A82806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Ro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</w:tcPr>
          <w:p w14:paraId="7F2DD82F" w14:textId="72256C3D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A82806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Cantidad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</w:tcPr>
          <w:p w14:paraId="1CCB781D" w14:textId="20B66696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A82806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Perfil</w:t>
            </w:r>
          </w:p>
        </w:tc>
      </w:tr>
      <w:tr w:rsidR="00A82806" w:rsidRPr="00A82806" w14:paraId="0F2B8C87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D7" w14:textId="54B648F9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6B7" w14:textId="3A687752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CC0" w14:textId="2A3E7DAF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45386792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C461" w14:textId="49375225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6C97" w14:textId="3E832BE2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543" w14:textId="701A5D88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363C71B3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2C06" w14:textId="21BD2955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AFCD" w14:textId="2EAC4418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292" w14:textId="6A57357F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44FBF2ED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9E84" w14:textId="3AE34C0C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A86" w14:textId="78ADB41A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815" w14:textId="70E768D5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31D7B1E3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4D56" w14:textId="61C9CC38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A8C" w14:textId="59530A95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070" w14:textId="3CE932EA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1EF0C68F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2C34" w14:textId="4E18614E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F74" w14:textId="141A4010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9CE" w14:textId="15AC753C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141CE7E2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3CF" w14:textId="534C4FBE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7718" w14:textId="48828C47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4B7" w14:textId="1859CFB8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A82806" w:rsidRPr="00A82806" w14:paraId="7AB1CF6E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60E" w14:textId="61DE30FF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F77" w14:textId="4882ED80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43E7" w14:textId="319BFE98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197ED6" w:rsidRPr="00A82806" w14:paraId="68DC254A" w14:textId="77777777" w:rsidTr="00FD540F">
        <w:trPr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8FD" w14:textId="099254AE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D649" w14:textId="463F6855" w:rsidR="00A82806" w:rsidRPr="00A82806" w:rsidRDefault="00A82806" w:rsidP="00A828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716" w14:textId="240A9D40" w:rsidR="00A82806" w:rsidRPr="00A82806" w:rsidRDefault="00A82806" w:rsidP="00A8280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197ED6" w:rsidRPr="00197ED6" w14:paraId="1B2EE676" w14:textId="77777777" w:rsidTr="00197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0E0DB" w14:textId="6DFCE1AB" w:rsidR="00197ED6" w:rsidRPr="00197ED6" w:rsidRDefault="00197ED6" w:rsidP="00197E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197E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CO" w:eastAsia="es-CO"/>
              </w:rPr>
              <w:t>Equipo de proyecto</w:t>
            </w:r>
          </w:p>
        </w:tc>
      </w:tr>
      <w:tr w:rsidR="00197ED6" w:rsidRPr="00A82806" w14:paraId="71AD6776" w14:textId="77777777" w:rsidTr="00197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B8CD" w14:textId="43B946C1" w:rsidR="00197ED6" w:rsidRPr="00A82806" w:rsidRDefault="00197ED6" w:rsidP="00197E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</w:tbl>
    <w:p w14:paraId="6956584C" w14:textId="2DCEF554" w:rsidR="00CB32BA" w:rsidRDefault="00CB32BA"/>
    <w:p w14:paraId="77A66B95" w14:textId="77777777" w:rsidR="00CB32BA" w:rsidRDefault="00CB32BA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83"/>
        <w:gridCol w:w="3898"/>
        <w:gridCol w:w="1644"/>
        <w:gridCol w:w="24"/>
        <w:gridCol w:w="1668"/>
        <w:gridCol w:w="1668"/>
        <w:gridCol w:w="803"/>
        <w:gridCol w:w="933"/>
        <w:gridCol w:w="1793"/>
      </w:tblGrid>
      <w:tr w:rsidR="0094614E" w:rsidRPr="00245B2C" w14:paraId="173AC1A1" w14:textId="77777777" w:rsidTr="0094614E">
        <w:trPr>
          <w:trHeight w:val="683"/>
        </w:trPr>
        <w:tc>
          <w:tcPr>
            <w:tcW w:w="2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062BD" w14:textId="41BD2C0C" w:rsidR="0094614E" w:rsidRPr="00245B2C" w:rsidRDefault="0094614E" w:rsidP="009461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461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TOTAL COSTO PINAR</w:t>
            </w:r>
          </w:p>
        </w:tc>
        <w:tc>
          <w:tcPr>
            <w:tcW w:w="2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DC4" w14:textId="02D7CD7D" w:rsidR="0094614E" w:rsidRPr="00245B2C" w:rsidRDefault="00FD540F" w:rsidP="00B844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s-CO" w:eastAsia="es-CO"/>
              </w:rPr>
              <w:t>$</w:t>
            </w:r>
          </w:p>
        </w:tc>
      </w:tr>
      <w:tr w:rsidR="004A0112" w:rsidRPr="00245B2C" w14:paraId="6A31DEF2" w14:textId="77777777" w:rsidTr="004A0112">
        <w:trPr>
          <w:trHeight w:val="66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985B7" w14:textId="77777777" w:rsidR="004A0112" w:rsidRPr="00245B2C" w:rsidRDefault="004A0112" w:rsidP="0024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ño</w:t>
            </w:r>
          </w:p>
        </w:tc>
        <w:tc>
          <w:tcPr>
            <w:tcW w:w="35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44916" w14:textId="21F2F2EA" w:rsidR="004A0112" w:rsidRPr="00245B2C" w:rsidRDefault="004A0112" w:rsidP="0024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Contratistas de prestación de servicios</w:t>
            </w: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br/>
              <w:t xml:space="preserve"> profesionales y  técnicos encargados de ejecutar los proyectos</w:t>
            </w:r>
          </w:p>
          <w:p w14:paraId="48C18BAC" w14:textId="68EB0A3A" w:rsidR="004A0112" w:rsidRPr="00245B2C" w:rsidRDefault="004A0112" w:rsidP="0024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Servicios técnicos o tecnológicos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81030" w14:textId="4BB55EDF" w:rsidR="004A0112" w:rsidRPr="00245B2C" w:rsidRDefault="004A0112" w:rsidP="0024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Total, inversión </w:t>
            </w:r>
          </w:p>
        </w:tc>
      </w:tr>
      <w:tr w:rsidR="004A0112" w:rsidRPr="00245B2C" w14:paraId="3760E827" w14:textId="77777777" w:rsidTr="00FD540F">
        <w:trPr>
          <w:trHeight w:val="454"/>
        </w:trPr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42DE21" w14:textId="77777777" w:rsidR="004A0112" w:rsidRPr="00245B2C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color w:val="000000"/>
                <w:lang w:val="es-CO" w:eastAsia="es-CO"/>
              </w:rPr>
              <w:t>2024</w:t>
            </w:r>
          </w:p>
        </w:tc>
        <w:tc>
          <w:tcPr>
            <w:tcW w:w="3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655ED" w14:textId="296B09A3" w:rsidR="004A0112" w:rsidRPr="004A0112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6B1DBE" w14:textId="005DCC16" w:rsidR="004A0112" w:rsidRPr="001E7EFD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A0112" w:rsidRPr="00245B2C" w14:paraId="3236A942" w14:textId="77777777" w:rsidTr="00FD540F">
        <w:trPr>
          <w:trHeight w:val="454"/>
        </w:trPr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9C0" w14:textId="77777777" w:rsidR="004A0112" w:rsidRPr="00245B2C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color w:val="000000"/>
                <w:lang w:val="es-CO" w:eastAsia="es-CO"/>
              </w:rPr>
              <w:t>2025</w:t>
            </w:r>
          </w:p>
        </w:tc>
        <w:tc>
          <w:tcPr>
            <w:tcW w:w="3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02C" w14:textId="3F465280" w:rsidR="004A0112" w:rsidRPr="004A0112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1A4" w14:textId="0A5D7B0D" w:rsidR="004A0112" w:rsidRPr="001E7EFD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A0112" w:rsidRPr="00245B2C" w14:paraId="272D447D" w14:textId="77777777" w:rsidTr="00FD540F">
        <w:trPr>
          <w:trHeight w:val="454"/>
        </w:trPr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A28" w14:textId="77777777" w:rsidR="004A0112" w:rsidRPr="00245B2C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color w:val="000000"/>
                <w:lang w:val="es-CO" w:eastAsia="es-CO"/>
              </w:rPr>
              <w:t>2026</w:t>
            </w:r>
          </w:p>
        </w:tc>
        <w:tc>
          <w:tcPr>
            <w:tcW w:w="3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942" w14:textId="7F1A34D9" w:rsidR="004A0112" w:rsidRPr="004A0112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E58E" w14:textId="07D7DBDC" w:rsidR="004A0112" w:rsidRPr="001E7EFD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A0112" w:rsidRPr="00245B2C" w14:paraId="03A2B352" w14:textId="77777777" w:rsidTr="00FD540F">
        <w:trPr>
          <w:trHeight w:val="454"/>
        </w:trPr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954" w14:textId="77777777" w:rsidR="004A0112" w:rsidRPr="00245B2C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color w:val="000000"/>
                <w:lang w:val="es-CO" w:eastAsia="es-CO"/>
              </w:rPr>
              <w:t>2027</w:t>
            </w:r>
          </w:p>
        </w:tc>
        <w:tc>
          <w:tcPr>
            <w:tcW w:w="35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A04" w14:textId="2E49190D" w:rsidR="004A0112" w:rsidRPr="004A0112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A0E" w14:textId="2B6A764C" w:rsidR="004A0112" w:rsidRPr="001E7EFD" w:rsidRDefault="004A0112" w:rsidP="004A0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94614E" w:rsidRPr="00245B2C" w14:paraId="539EC7FB" w14:textId="77777777" w:rsidTr="0094614E">
        <w:trPr>
          <w:trHeight w:val="380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CF1F0" w14:textId="77777777" w:rsidR="00D83F55" w:rsidRDefault="00D83F55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  <w:p w14:paraId="7D73D07B" w14:textId="77777777" w:rsidR="00D83F55" w:rsidRDefault="00D83F55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  <w:p w14:paraId="4ADB60A4" w14:textId="2DFA7C00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#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5848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Proyecto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2A0CA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F4F07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7C418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A8CA2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1FA5D" w14:textId="706DA588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Total costo</w:t>
            </w:r>
            <w:r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 por proyecto</w:t>
            </w:r>
          </w:p>
        </w:tc>
      </w:tr>
      <w:tr w:rsidR="004A0112" w:rsidRPr="00245B2C" w14:paraId="749CB95C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E50" w14:textId="75AA4CA3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CA4" w14:textId="1B6E017B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7A8" w14:textId="3594758A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6F8" w14:textId="6FD410C6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181D" w14:textId="754B965B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936" w14:textId="177EC4AB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42A" w14:textId="4552E096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A0112" w:rsidRPr="00245B2C" w14:paraId="04880FB8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0EA" w14:textId="0BFD2F88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0977" w14:textId="421E291E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682" w14:textId="1B1CFCE2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DFA0" w14:textId="2791B016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ACD" w14:textId="1DC19C30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B40" w14:textId="171F1050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51B" w14:textId="663B970F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A0112" w:rsidRPr="00245B2C" w14:paraId="0B9E262D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053" w14:textId="36A3CAF9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FFB" w14:textId="712EA35A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588" w14:textId="6D1246AF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119C" w14:textId="12128F5B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825" w14:textId="74C3AEB7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18E" w14:textId="4717BD3D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5D75" w14:textId="1A1C3486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A0112" w:rsidRPr="00245B2C" w14:paraId="59A456B7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990" w14:textId="5E9A3004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0284" w14:textId="08EEA8F0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655" w14:textId="4CC050F5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D15" w14:textId="38812049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CEF" w14:textId="599B5E65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F92E" w14:textId="4B92CBA5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7EF" w14:textId="253DB699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A0112" w:rsidRPr="00245B2C" w14:paraId="41FB79D6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1D8" w14:textId="404D7711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5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C81" w14:textId="0AC94E07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F42E" w14:textId="1659B6DF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117" w14:textId="00B762E6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B06" w14:textId="06B8F5B9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60F" w14:textId="44CCFAA9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511B" w14:textId="46D3C22C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A0112" w:rsidRPr="00245B2C" w14:paraId="2C74A0EF" w14:textId="77777777" w:rsidTr="00FD540F">
        <w:trPr>
          <w:trHeight w:val="73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87D" w14:textId="06DFF0C7" w:rsidR="004A0112" w:rsidRPr="00245B2C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8B09AF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3C4" w14:textId="6F7F6AD5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6AB" w14:textId="5A1840EB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309C" w14:textId="355D5F28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BF7E" w14:textId="1D5DDFBF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10E" w14:textId="3FD65A95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61E" w14:textId="67C30652" w:rsidR="004A0112" w:rsidRPr="004A0112" w:rsidRDefault="004A0112" w:rsidP="004A01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4BECBB79" w14:textId="77777777" w:rsidR="00245B2C" w:rsidRDefault="00245B2C" w:rsidP="00A82806">
      <w:pPr>
        <w:spacing w:after="0"/>
      </w:pPr>
    </w:p>
    <w:p w14:paraId="2DC36763" w14:textId="0C4660B1" w:rsidR="00245B2C" w:rsidRDefault="00245B2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245B2C" w14:paraId="3EA6EE55" w14:textId="77777777" w:rsidTr="0074659D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F7069D4" w14:textId="12CF79FC" w:rsidR="00245B2C" w:rsidRPr="00245B2C" w:rsidRDefault="00245B2C" w:rsidP="00245B2C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5698CABF" w14:textId="5254E831" w:rsidR="00245B2C" w:rsidRPr="00245B2C" w:rsidRDefault="00245B2C" w:rsidP="0074659D">
            <w:pPr>
              <w:pStyle w:val="Ttulo1"/>
              <w:spacing w:before="0"/>
              <w:jc w:val="center"/>
            </w:pPr>
            <w:bookmarkStart w:id="1" w:name="_Toc157175196"/>
            <w:r w:rsidRPr="00245B2C">
              <w:t xml:space="preserve">Proyecto 1: </w:t>
            </w:r>
            <w:bookmarkEnd w:id="1"/>
            <w:r w:rsidR="00FD540F">
              <w:t>XXXXX</w:t>
            </w:r>
          </w:p>
        </w:tc>
      </w:tr>
      <w:tr w:rsidR="00245B2C" w14:paraId="1C86B771" w14:textId="7FAC2E69" w:rsidTr="0074659D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251210C4" w14:textId="4C25EEDA" w:rsidR="00245B2C" w:rsidRPr="00245B2C" w:rsidRDefault="00245B2C" w:rsidP="00245B2C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4119F988" w14:textId="1E5C7B84" w:rsidR="00245B2C" w:rsidRDefault="00245B2C" w:rsidP="00245B2C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7F57074" w14:textId="2486FB99" w:rsidR="00245B2C" w:rsidRDefault="00245B2C" w:rsidP="00245B2C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0B7D69E2" w14:textId="5CFB3704" w:rsidR="00245B2C" w:rsidRDefault="00245B2C" w:rsidP="00245B2C">
            <w:pPr>
              <w:jc w:val="both"/>
            </w:pPr>
          </w:p>
        </w:tc>
      </w:tr>
      <w:tr w:rsidR="00245B2C" w14:paraId="130AF860" w14:textId="77777777" w:rsidTr="0074659D">
        <w:trPr>
          <w:trHeight w:val="1264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77382624" w14:textId="11DECF1D" w:rsidR="00245B2C" w:rsidRPr="00245B2C" w:rsidRDefault="00245B2C" w:rsidP="00245B2C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Alcance</w:t>
            </w:r>
          </w:p>
        </w:tc>
        <w:tc>
          <w:tcPr>
            <w:tcW w:w="4489" w:type="pct"/>
            <w:gridSpan w:val="3"/>
            <w:vAlign w:val="center"/>
          </w:tcPr>
          <w:p w14:paraId="401C26D8" w14:textId="2C7A79E8" w:rsidR="00245B2C" w:rsidRDefault="00245B2C" w:rsidP="00245B2C">
            <w:pPr>
              <w:jc w:val="both"/>
            </w:pPr>
          </w:p>
        </w:tc>
      </w:tr>
    </w:tbl>
    <w:p w14:paraId="09422081" w14:textId="2163324D" w:rsidR="00FE26F7" w:rsidRPr="0074659D" w:rsidRDefault="00FE26F7" w:rsidP="00245B2C">
      <w:pPr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74659D" w:rsidRPr="0074659D" w14:paraId="5F88EBDD" w14:textId="77777777" w:rsidTr="0074659D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B8CFAE6" w14:textId="77777777" w:rsidR="0074659D" w:rsidRPr="0074659D" w:rsidRDefault="0074659D" w:rsidP="0074659D">
            <w:pPr>
              <w:spacing w:after="0"/>
              <w:jc w:val="center"/>
              <w:rPr>
                <w:b/>
              </w:rPr>
            </w:pPr>
            <w:r w:rsidRPr="0074659D">
              <w:rPr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2A82306F" w14:textId="77777777" w:rsidR="0074659D" w:rsidRPr="0074659D" w:rsidRDefault="0074659D" w:rsidP="0074659D">
            <w:pPr>
              <w:spacing w:after="0"/>
              <w:jc w:val="center"/>
              <w:rPr>
                <w:b/>
              </w:rPr>
            </w:pPr>
            <w:r w:rsidRPr="0074659D">
              <w:rPr>
                <w:b/>
              </w:rPr>
              <w:t>Descripción</w:t>
            </w:r>
          </w:p>
        </w:tc>
      </w:tr>
      <w:tr w:rsidR="0074659D" w:rsidRPr="0074659D" w14:paraId="599123A5" w14:textId="77777777" w:rsidTr="0074659D">
        <w:trPr>
          <w:trHeight w:val="54"/>
        </w:trPr>
        <w:tc>
          <w:tcPr>
            <w:tcW w:w="887" w:type="pct"/>
            <w:vAlign w:val="center"/>
          </w:tcPr>
          <w:p w14:paraId="7D9337BA" w14:textId="762C27B5" w:rsidR="0074659D" w:rsidRPr="0074659D" w:rsidRDefault="0074659D" w:rsidP="0074659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13CDCF29" w14:textId="71A390DF" w:rsidR="0074659D" w:rsidRPr="0074659D" w:rsidRDefault="0074659D" w:rsidP="0074659D">
            <w:pPr>
              <w:spacing w:after="0"/>
              <w:jc w:val="both"/>
            </w:pPr>
          </w:p>
        </w:tc>
      </w:tr>
      <w:tr w:rsidR="0074659D" w:rsidRPr="0074659D" w14:paraId="71E761F6" w14:textId="77777777" w:rsidTr="0074659D">
        <w:trPr>
          <w:trHeight w:val="54"/>
        </w:trPr>
        <w:tc>
          <w:tcPr>
            <w:tcW w:w="887" w:type="pct"/>
            <w:vAlign w:val="center"/>
          </w:tcPr>
          <w:p w14:paraId="26D88692" w14:textId="16FC305C" w:rsidR="0074659D" w:rsidRPr="0074659D" w:rsidRDefault="0074659D" w:rsidP="0074659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5BAF5F49" w14:textId="2AF9A1D1" w:rsidR="0074659D" w:rsidRPr="0074659D" w:rsidRDefault="0074659D" w:rsidP="0074659D">
            <w:pPr>
              <w:spacing w:after="0"/>
              <w:jc w:val="both"/>
            </w:pPr>
          </w:p>
        </w:tc>
      </w:tr>
      <w:tr w:rsidR="0074659D" w:rsidRPr="0074659D" w14:paraId="5E27D42A" w14:textId="77777777" w:rsidTr="0074659D">
        <w:trPr>
          <w:trHeight w:val="499"/>
        </w:trPr>
        <w:tc>
          <w:tcPr>
            <w:tcW w:w="887" w:type="pct"/>
            <w:vAlign w:val="center"/>
          </w:tcPr>
          <w:p w14:paraId="7C6E105E" w14:textId="63D7F896" w:rsidR="0074659D" w:rsidRPr="008B409C" w:rsidRDefault="0074659D" w:rsidP="0074659D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113" w:type="pct"/>
            <w:vAlign w:val="center"/>
          </w:tcPr>
          <w:p w14:paraId="2576EB26" w14:textId="45C18A7E" w:rsidR="0074659D" w:rsidRPr="008B409C" w:rsidRDefault="0074659D" w:rsidP="00CB32B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EF54D3" w:rsidRPr="0074659D" w14:paraId="5D2F01E7" w14:textId="77777777" w:rsidTr="0074659D">
        <w:trPr>
          <w:trHeight w:val="499"/>
        </w:trPr>
        <w:tc>
          <w:tcPr>
            <w:tcW w:w="887" w:type="pct"/>
            <w:vAlign w:val="center"/>
          </w:tcPr>
          <w:p w14:paraId="0167AEE2" w14:textId="6F68710D" w:rsidR="00EF54D3" w:rsidRPr="008A0DBF" w:rsidRDefault="00EF54D3" w:rsidP="0074659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01ACCC87" w14:textId="2CEAED20" w:rsidR="00EF54D3" w:rsidRDefault="00EF54D3" w:rsidP="00CB32BA">
            <w:pPr>
              <w:spacing w:after="0"/>
              <w:jc w:val="both"/>
            </w:pPr>
          </w:p>
        </w:tc>
      </w:tr>
      <w:tr w:rsidR="0074659D" w:rsidRPr="0074659D" w14:paraId="3AB49312" w14:textId="77777777" w:rsidTr="0074659D">
        <w:trPr>
          <w:trHeight w:val="339"/>
        </w:trPr>
        <w:tc>
          <w:tcPr>
            <w:tcW w:w="887" w:type="pct"/>
            <w:vAlign w:val="center"/>
          </w:tcPr>
          <w:p w14:paraId="57D77745" w14:textId="14C5E268" w:rsidR="0074659D" w:rsidRPr="0074659D" w:rsidRDefault="0074659D" w:rsidP="0074659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00077F8A" w14:textId="4B97A6F0" w:rsidR="0074659D" w:rsidRPr="0074659D" w:rsidRDefault="0074659D" w:rsidP="0074659D">
            <w:pPr>
              <w:spacing w:after="0"/>
              <w:jc w:val="both"/>
            </w:pPr>
          </w:p>
        </w:tc>
      </w:tr>
      <w:tr w:rsidR="0074659D" w:rsidRPr="0074659D" w14:paraId="067BA5A1" w14:textId="77777777" w:rsidTr="0074659D">
        <w:trPr>
          <w:trHeight w:val="339"/>
        </w:trPr>
        <w:tc>
          <w:tcPr>
            <w:tcW w:w="887" w:type="pct"/>
            <w:vAlign w:val="center"/>
          </w:tcPr>
          <w:p w14:paraId="493CB672" w14:textId="068B6BCD" w:rsidR="0074659D" w:rsidRPr="0074659D" w:rsidRDefault="0074659D" w:rsidP="0074659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39302156" w14:textId="13EC1583" w:rsidR="0074659D" w:rsidRPr="0074659D" w:rsidRDefault="0074659D" w:rsidP="0074659D">
            <w:pPr>
              <w:spacing w:after="0"/>
              <w:jc w:val="both"/>
            </w:pPr>
          </w:p>
        </w:tc>
      </w:tr>
    </w:tbl>
    <w:p w14:paraId="678D8817" w14:textId="77777777" w:rsidR="0074659D" w:rsidRPr="0074659D" w:rsidRDefault="0074659D" w:rsidP="00245B2C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74659D" w:rsidRPr="00245B2C" w14:paraId="4AD0A7A2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438B3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021A4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758A9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11B31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D11CD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D83F55" w:rsidRPr="00245B2C" w14:paraId="4C998640" w14:textId="77777777" w:rsidTr="00FD540F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DA9A" w14:textId="28C4A15E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D3C" w14:textId="272A9C8D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7817" w14:textId="75F084FC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D669" w14:textId="616B8C41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3BA1" w14:textId="630211A3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2A4F90D6" w14:textId="77777777" w:rsidR="0074659D" w:rsidRDefault="0074659D" w:rsidP="00245B2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5395"/>
        <w:gridCol w:w="6903"/>
      </w:tblGrid>
      <w:tr w:rsidR="00D83F55" w:rsidRPr="00D50C48" w14:paraId="5A2EE48B" w14:textId="77777777" w:rsidTr="00746074">
        <w:trPr>
          <w:trHeight w:val="85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8DF" w14:textId="1F521CDA" w:rsidR="00D83F55" w:rsidRPr="00D50C48" w:rsidRDefault="00D83F55" w:rsidP="00746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D50C48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Servicios </w:t>
            </w:r>
            <w:r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técnicos 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8D7" w14:textId="3B1D466B" w:rsidR="00D83F55" w:rsidRPr="00D50C48" w:rsidRDefault="00D83F55" w:rsidP="00746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AB642D" w14:textId="21FD77B9" w:rsidR="00D83F55" w:rsidRPr="00D50C48" w:rsidRDefault="00D83F55" w:rsidP="007460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D83F55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Costos por estimar y dependen la decisión que tomen directivos como resultado de presentación la propuesta del plan de intervención del fondo documental durante la vigencia 2024</w:t>
            </w:r>
          </w:p>
        </w:tc>
      </w:tr>
    </w:tbl>
    <w:p w14:paraId="7A3F24D5" w14:textId="77777777" w:rsidR="00D83F55" w:rsidRDefault="00D83F55" w:rsidP="00245B2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245B2C" w:rsidRPr="0074659D" w14:paraId="199355AF" w14:textId="77777777" w:rsidTr="00245B2C">
        <w:trPr>
          <w:trHeight w:val="513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24338924" w14:textId="76F41943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Tipo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6820E20C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508CDA7F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Valor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6A728CE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15D54B8B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% Dedicación</w:t>
            </w: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 20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32BFCBC5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02F907DB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Meses</w:t>
            </w: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20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26AF1462" w14:textId="7777777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Valor total</w:t>
            </w: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2024</w:t>
            </w:r>
          </w:p>
        </w:tc>
      </w:tr>
      <w:tr w:rsidR="00245B2C" w:rsidRPr="0074659D" w14:paraId="2AB06760" w14:textId="77777777" w:rsidTr="00FD540F">
        <w:trPr>
          <w:trHeight w:val="62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CC07" w14:textId="76A00270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BB7" w14:textId="30FE3B4E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B23" w14:textId="6FEB4D3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546" w14:textId="249E81EE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0D3A3D1" w14:textId="7A5832B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240440B" w14:textId="3C112F81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67F3FE6" w14:textId="3F9B18BF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AC33598" w14:textId="1A6F6C51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245B2C" w:rsidRPr="0074659D" w14:paraId="5537467B" w14:textId="77777777" w:rsidTr="00FD540F">
        <w:trPr>
          <w:trHeight w:val="624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355" w14:textId="738A855C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0C55" w14:textId="06D9DC7F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44B" w14:textId="23296A25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305" w14:textId="75679E1B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96D07BB" w14:textId="409A2AC5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6CE86F2" w14:textId="27F01674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1BCEF9" w14:textId="44631381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1E01739" w14:textId="2435F0C9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245B2C" w:rsidRPr="0074659D" w14:paraId="2B3FF5BC" w14:textId="77777777" w:rsidTr="00FD540F">
        <w:trPr>
          <w:trHeight w:val="624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A6B" w14:textId="242B123C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7DA1" w14:textId="2201D0A1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4C66" w14:textId="330D5850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C6C4" w14:textId="6AA0BA06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70BFB49" w14:textId="76D1D336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1B3EE33" w14:textId="5A89E2E2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EC5C35D" w14:textId="05C7BC27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E4A066" w14:textId="6EEC9973" w:rsidR="00245B2C" w:rsidRPr="00245B2C" w:rsidRDefault="00245B2C" w:rsidP="00245B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</w:tbl>
    <w:p w14:paraId="44ADAE7C" w14:textId="77777777" w:rsidR="0074659D" w:rsidRDefault="0074659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74659D" w14:paraId="09DD33BB" w14:textId="77777777" w:rsidTr="00B84443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560B9E4B" w14:textId="77777777" w:rsidR="0074659D" w:rsidRPr="00245B2C" w:rsidRDefault="0074659D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16C47585" w14:textId="3AAD629E" w:rsidR="0074659D" w:rsidRPr="00245B2C" w:rsidRDefault="0074659D" w:rsidP="00B84443">
            <w:pPr>
              <w:pStyle w:val="Ttulo1"/>
              <w:spacing w:before="0"/>
              <w:jc w:val="center"/>
            </w:pPr>
          </w:p>
        </w:tc>
      </w:tr>
      <w:tr w:rsidR="0074659D" w14:paraId="7FE34FCA" w14:textId="77777777" w:rsidTr="00B84443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06163A32" w14:textId="77777777" w:rsidR="0074659D" w:rsidRPr="00245B2C" w:rsidRDefault="0074659D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1DC3388E" w14:textId="28AD0EBB" w:rsidR="0074659D" w:rsidRDefault="0074659D" w:rsidP="00B84443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55D4F63" w14:textId="77777777" w:rsidR="0074659D" w:rsidRDefault="0074659D" w:rsidP="00B84443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47BB84D2" w14:textId="121AF2C7" w:rsidR="0074659D" w:rsidRDefault="0074659D" w:rsidP="00B84443">
            <w:pPr>
              <w:jc w:val="both"/>
            </w:pPr>
          </w:p>
        </w:tc>
      </w:tr>
      <w:tr w:rsidR="0074659D" w14:paraId="6711AC45" w14:textId="77777777" w:rsidTr="00B84443">
        <w:trPr>
          <w:trHeight w:val="1264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4E7900FA" w14:textId="77777777" w:rsidR="0074659D" w:rsidRPr="00245B2C" w:rsidRDefault="0074659D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Alcance</w:t>
            </w:r>
          </w:p>
        </w:tc>
        <w:tc>
          <w:tcPr>
            <w:tcW w:w="4489" w:type="pct"/>
            <w:gridSpan w:val="3"/>
            <w:vAlign w:val="center"/>
          </w:tcPr>
          <w:p w14:paraId="132755C2" w14:textId="2EE083C7" w:rsidR="0074659D" w:rsidRDefault="0074659D" w:rsidP="00B84443">
            <w:pPr>
              <w:jc w:val="both"/>
            </w:pPr>
          </w:p>
        </w:tc>
      </w:tr>
    </w:tbl>
    <w:p w14:paraId="2C0AC722" w14:textId="77777777" w:rsidR="0074659D" w:rsidRPr="0074659D" w:rsidRDefault="0074659D" w:rsidP="0074659D">
      <w:pPr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74659D" w:rsidRPr="0074659D" w14:paraId="6F058319" w14:textId="77777777" w:rsidTr="00B84443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48624B1" w14:textId="77777777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4659D">
              <w:rPr>
                <w:rFonts w:ascii="Calibri" w:hAnsi="Calibri" w:cs="Calibri"/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193A5CC4" w14:textId="77777777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4659D">
              <w:rPr>
                <w:rFonts w:ascii="Calibri" w:hAnsi="Calibri" w:cs="Calibri"/>
                <w:b/>
              </w:rPr>
              <w:t>Descripción</w:t>
            </w:r>
          </w:p>
        </w:tc>
      </w:tr>
      <w:tr w:rsidR="0074659D" w:rsidRPr="0074659D" w14:paraId="204400D6" w14:textId="77777777" w:rsidTr="00B84443">
        <w:trPr>
          <w:trHeight w:val="54"/>
        </w:trPr>
        <w:tc>
          <w:tcPr>
            <w:tcW w:w="887" w:type="pct"/>
            <w:vAlign w:val="center"/>
          </w:tcPr>
          <w:p w14:paraId="41834341" w14:textId="55265D3B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63B7E11D" w14:textId="2DB35DE8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5718E7DE" w14:textId="77777777" w:rsidTr="00B84443">
        <w:trPr>
          <w:trHeight w:val="54"/>
        </w:trPr>
        <w:tc>
          <w:tcPr>
            <w:tcW w:w="887" w:type="pct"/>
            <w:vAlign w:val="center"/>
          </w:tcPr>
          <w:p w14:paraId="6BE0C969" w14:textId="39EFCDA6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299BBFC6" w14:textId="3BD37301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6E4EED16" w14:textId="77777777" w:rsidTr="00B84443">
        <w:trPr>
          <w:trHeight w:val="499"/>
        </w:trPr>
        <w:tc>
          <w:tcPr>
            <w:tcW w:w="887" w:type="pct"/>
            <w:vAlign w:val="center"/>
          </w:tcPr>
          <w:p w14:paraId="718420CA" w14:textId="089CEB4D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74EAC9DC" w14:textId="3FB11C71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01576B99" w14:textId="77777777" w:rsidTr="00B84443">
        <w:trPr>
          <w:trHeight w:val="549"/>
        </w:trPr>
        <w:tc>
          <w:tcPr>
            <w:tcW w:w="887" w:type="pct"/>
            <w:vAlign w:val="center"/>
          </w:tcPr>
          <w:p w14:paraId="64EA620C" w14:textId="00C435E4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0EC04659" w14:textId="06FBB10F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0C824519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11C786F4" w14:textId="6D14499B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2E91053A" w14:textId="02540A1A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6D4CA985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7CA182B1" w14:textId="6BED43FF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5B1FC81B" w14:textId="3E58B38F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60682989" w14:textId="77777777" w:rsidTr="0074659D">
        <w:trPr>
          <w:trHeight w:val="695"/>
        </w:trPr>
        <w:tc>
          <w:tcPr>
            <w:tcW w:w="887" w:type="pct"/>
            <w:vAlign w:val="center"/>
          </w:tcPr>
          <w:p w14:paraId="5ED9E85D" w14:textId="796CFB5E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68B41A77" w14:textId="08567FAE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  <w:color w:val="00000A"/>
              </w:rPr>
            </w:pPr>
          </w:p>
        </w:tc>
      </w:tr>
      <w:tr w:rsidR="0074659D" w:rsidRPr="0074659D" w14:paraId="5D24A832" w14:textId="77777777" w:rsidTr="0074659D">
        <w:trPr>
          <w:trHeight w:val="725"/>
        </w:trPr>
        <w:tc>
          <w:tcPr>
            <w:tcW w:w="887" w:type="pct"/>
            <w:vAlign w:val="center"/>
          </w:tcPr>
          <w:p w14:paraId="0B5FB477" w14:textId="08189669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719ADD31" w14:textId="64F43816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354EC871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5B29B8D1" w14:textId="1B184641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6AA41F39" w14:textId="324EFBA2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68F9B77F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0EBC9D8B" w14:textId="3227ADA0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74F4A8B9" w14:textId="0D4BDB45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4659D" w:rsidRPr="0074659D" w14:paraId="068B6CDA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2FCF44AE" w14:textId="2AB394B6" w:rsidR="0074659D" w:rsidRPr="0074659D" w:rsidRDefault="0074659D" w:rsidP="0074659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3" w:type="pct"/>
            <w:vAlign w:val="center"/>
          </w:tcPr>
          <w:p w14:paraId="3D8A87E0" w14:textId="373C9882" w:rsidR="0074659D" w:rsidRPr="0074659D" w:rsidRDefault="0074659D" w:rsidP="0074659D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14:paraId="31103ADE" w14:textId="77777777" w:rsidR="0074659D" w:rsidRPr="0074659D" w:rsidRDefault="0074659D" w:rsidP="0074659D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74659D" w:rsidRPr="00245B2C" w14:paraId="7D81D34D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F31AF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1FB04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78645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6D949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AA5A7" w14:textId="77777777" w:rsidR="0074659D" w:rsidRPr="00245B2C" w:rsidRDefault="0074659D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D83F55" w:rsidRPr="00245B2C" w14:paraId="72C420A9" w14:textId="77777777" w:rsidTr="00FD540F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36CB" w14:textId="4C8071F1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F378" w14:textId="2162205E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7D2" w14:textId="534F399D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8C56" w14:textId="70B10D11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269" w14:textId="465CC9A8" w:rsidR="00D83F55" w:rsidRPr="00D83F55" w:rsidRDefault="00D83F55" w:rsidP="00D8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6925EE46" w14:textId="77777777" w:rsidR="0074659D" w:rsidRDefault="0074659D" w:rsidP="0074659D">
      <w:pPr>
        <w:spacing w:after="0"/>
      </w:pPr>
    </w:p>
    <w:p w14:paraId="6F32EF6F" w14:textId="77777777" w:rsidR="0074659D" w:rsidRDefault="0074659D" w:rsidP="0074659D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8D40EE" w:rsidRPr="0074659D" w14:paraId="42C8F15F" w14:textId="77777777" w:rsidTr="00B84443">
        <w:trPr>
          <w:trHeight w:val="513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101866C5" w14:textId="77777777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132B4758" w14:textId="77777777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7E5CC226" w14:textId="77777777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Valor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47911B13" w14:textId="77777777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24C877B4" w14:textId="6207AE8E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8D40EE">
              <w:rPr>
                <w:rFonts w:ascii="Calibri" w:hAnsi="Calibri" w:cs="Calibri"/>
                <w:b/>
                <w:bCs/>
                <w:color w:val="000000"/>
              </w:rPr>
              <w:t>% Dedicación</w:t>
            </w:r>
            <w:r w:rsidRPr="008D40EE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202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39A4F907" w14:textId="01534F52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8D40EE">
              <w:rPr>
                <w:rFonts w:ascii="Calibri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08F243B5" w14:textId="2386889F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8D40EE">
              <w:rPr>
                <w:rFonts w:ascii="Calibri" w:hAnsi="Calibri" w:cs="Calibri"/>
                <w:b/>
                <w:bCs/>
                <w:color w:val="000000"/>
              </w:rPr>
              <w:t>Meses</w:t>
            </w:r>
            <w:r w:rsidRPr="008D40EE">
              <w:rPr>
                <w:rFonts w:ascii="Calibri" w:hAnsi="Calibri" w:cs="Calibri"/>
                <w:b/>
                <w:bCs/>
                <w:color w:val="000000"/>
              </w:rPr>
              <w:br/>
              <w:t>202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0CECE" w:fill="D9E1F2"/>
            <w:vAlign w:val="center"/>
            <w:hideMark/>
          </w:tcPr>
          <w:p w14:paraId="511C3924" w14:textId="16D49624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8D40EE">
              <w:rPr>
                <w:rFonts w:ascii="Calibri" w:hAnsi="Calibri" w:cs="Calibri"/>
                <w:b/>
                <w:bCs/>
                <w:color w:val="000000"/>
              </w:rPr>
              <w:t>Valor total</w:t>
            </w:r>
            <w:r w:rsidRPr="008D40EE">
              <w:rPr>
                <w:rFonts w:ascii="Calibri" w:hAnsi="Calibri" w:cs="Calibri"/>
                <w:b/>
                <w:bCs/>
                <w:color w:val="000000"/>
              </w:rPr>
              <w:br/>
              <w:t>2024</w:t>
            </w:r>
          </w:p>
        </w:tc>
      </w:tr>
      <w:tr w:rsidR="008D40EE" w:rsidRPr="0074659D" w14:paraId="1638CE56" w14:textId="77777777" w:rsidTr="00FD540F">
        <w:trPr>
          <w:trHeight w:val="62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471" w14:textId="4FA8A6B1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F1B" w14:textId="32E9D54D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04C" w14:textId="7E1CD379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403" w14:textId="1374ACFB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AB76BF" w14:textId="40298233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F744F2" w14:textId="269513E8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1CBD4B" w14:textId="4CE9209D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196EE18" w14:textId="23674C5C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8D40EE" w:rsidRPr="0074659D" w14:paraId="2CDF9AA1" w14:textId="77777777" w:rsidTr="00FD540F">
        <w:trPr>
          <w:trHeight w:val="624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4E4" w14:textId="47B01061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DEB" w14:textId="50E6F774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1393" w14:textId="4CB18277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F79" w14:textId="71EDD92D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9777353" w14:textId="29BA7A2D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690266B" w14:textId="07D5A227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31ECCF5" w14:textId="37425C24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FA9B708" w14:textId="140FA53A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8D40EE" w:rsidRPr="0074659D" w14:paraId="635882BD" w14:textId="77777777" w:rsidTr="00FD540F">
        <w:trPr>
          <w:trHeight w:val="624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DB8C" w14:textId="01602DD3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4129" w14:textId="1ED8E1EE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7751" w14:textId="758F8B1E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4BD1" w14:textId="6DA888A8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E1998A0" w14:textId="1F3920B5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700E3CD" w14:textId="68805B3D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83019B8" w14:textId="3BD7FFE2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8579769" w14:textId="48714104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8D40EE" w:rsidRPr="0074659D" w14:paraId="6219AF4D" w14:textId="77777777" w:rsidTr="00FD540F">
        <w:trPr>
          <w:trHeight w:val="768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8691" w14:textId="1036671A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56D1" w14:textId="60B1632C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094" w14:textId="43D1BFA1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2F6" w14:textId="22FC4AE4" w:rsidR="008D40EE" w:rsidRPr="00245B2C" w:rsidRDefault="008D40EE" w:rsidP="008D4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72C6F00" w14:textId="48ACA9D6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EAB1F5B" w14:textId="250840DA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5DE9D0F" w14:textId="348D1FC3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83C085C" w14:textId="61CA9A44" w:rsidR="008D40EE" w:rsidRPr="00245B2C" w:rsidRDefault="008D40EE" w:rsidP="008D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</w:tbl>
    <w:p w14:paraId="043E963D" w14:textId="77777777" w:rsidR="008D40EE" w:rsidRDefault="008D40EE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B07C22" w14:paraId="52888E87" w14:textId="77777777" w:rsidTr="00B84443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AC9D51F" w14:textId="77777777" w:rsidR="00B07C22" w:rsidRPr="00245B2C" w:rsidRDefault="00B07C22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5C01F7B4" w14:textId="121E1B4D" w:rsidR="00B07C22" w:rsidRPr="00245B2C" w:rsidRDefault="00B07C22" w:rsidP="00B84443">
            <w:pPr>
              <w:pStyle w:val="Ttulo1"/>
              <w:spacing w:before="0"/>
              <w:jc w:val="center"/>
            </w:pPr>
          </w:p>
        </w:tc>
      </w:tr>
      <w:tr w:rsidR="00B07C22" w14:paraId="56EE0140" w14:textId="77777777" w:rsidTr="00B84443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5BD0BE96" w14:textId="77777777" w:rsidR="00B07C22" w:rsidRPr="00245B2C" w:rsidRDefault="00B07C22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722C6FC2" w14:textId="280A1E0F" w:rsidR="00B07C22" w:rsidRDefault="00B07C22" w:rsidP="00B84443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DC85B91" w14:textId="77777777" w:rsidR="00B07C22" w:rsidRDefault="00B07C22" w:rsidP="00B84443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7A6D8757" w14:textId="272FEB0F" w:rsidR="00B07C22" w:rsidRDefault="00B07C22" w:rsidP="00B84443">
            <w:pPr>
              <w:jc w:val="both"/>
            </w:pPr>
          </w:p>
        </w:tc>
      </w:tr>
      <w:tr w:rsidR="00B07C22" w14:paraId="63716A80" w14:textId="77777777" w:rsidTr="00B84443">
        <w:trPr>
          <w:trHeight w:val="1264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03B2DCC7" w14:textId="77777777" w:rsidR="00B07C22" w:rsidRPr="00245B2C" w:rsidRDefault="00B07C22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Alcance</w:t>
            </w:r>
          </w:p>
        </w:tc>
        <w:tc>
          <w:tcPr>
            <w:tcW w:w="4489" w:type="pct"/>
            <w:gridSpan w:val="3"/>
            <w:vAlign w:val="center"/>
          </w:tcPr>
          <w:p w14:paraId="7FCC80AD" w14:textId="74596E78" w:rsidR="00B07C22" w:rsidRDefault="00B07C22" w:rsidP="00B84443">
            <w:pPr>
              <w:jc w:val="both"/>
            </w:pPr>
          </w:p>
        </w:tc>
      </w:tr>
    </w:tbl>
    <w:p w14:paraId="110FA1DF" w14:textId="77777777" w:rsidR="00B07C22" w:rsidRPr="0074659D" w:rsidRDefault="00B07C22" w:rsidP="00B07C22">
      <w:pPr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B07C22" w:rsidRPr="00B07C22" w14:paraId="74DE46F7" w14:textId="77777777" w:rsidTr="00B84443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FC194AC" w14:textId="77777777" w:rsidR="00B07C22" w:rsidRPr="00B07C22" w:rsidRDefault="00B07C22" w:rsidP="00B84443">
            <w:pPr>
              <w:spacing w:after="0"/>
              <w:jc w:val="center"/>
              <w:rPr>
                <w:rFonts w:cstheme="minorHAnsi"/>
                <w:b/>
              </w:rPr>
            </w:pPr>
            <w:r w:rsidRPr="00B07C22">
              <w:rPr>
                <w:rFonts w:cstheme="minorHAnsi"/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607147D9" w14:textId="77777777" w:rsidR="00B07C22" w:rsidRPr="00B07C22" w:rsidRDefault="00B07C22" w:rsidP="00B84443">
            <w:pPr>
              <w:spacing w:after="0"/>
              <w:jc w:val="center"/>
              <w:rPr>
                <w:rFonts w:cstheme="minorHAnsi"/>
                <w:b/>
              </w:rPr>
            </w:pPr>
            <w:r w:rsidRPr="00B07C22">
              <w:rPr>
                <w:rFonts w:cstheme="minorHAnsi"/>
                <w:b/>
              </w:rPr>
              <w:t>Descripción</w:t>
            </w:r>
          </w:p>
        </w:tc>
      </w:tr>
      <w:tr w:rsidR="00B07C22" w:rsidRPr="00B07C22" w14:paraId="2167CB1D" w14:textId="77777777" w:rsidTr="00B84443">
        <w:trPr>
          <w:trHeight w:val="54"/>
        </w:trPr>
        <w:tc>
          <w:tcPr>
            <w:tcW w:w="887" w:type="pct"/>
            <w:vAlign w:val="center"/>
          </w:tcPr>
          <w:p w14:paraId="0E556A98" w14:textId="01107161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7DE6FC3E" w14:textId="25EFF180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510F2DCE" w14:textId="77777777" w:rsidTr="006542CD">
        <w:trPr>
          <w:trHeight w:val="54"/>
        </w:trPr>
        <w:tc>
          <w:tcPr>
            <w:tcW w:w="887" w:type="pct"/>
            <w:vAlign w:val="center"/>
          </w:tcPr>
          <w:p w14:paraId="25E7E34A" w14:textId="44FD7DAA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4C0759DC" w14:textId="6EDA3A5A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0E7FC879" w14:textId="77777777" w:rsidTr="006542CD">
        <w:trPr>
          <w:trHeight w:val="499"/>
        </w:trPr>
        <w:tc>
          <w:tcPr>
            <w:tcW w:w="887" w:type="pct"/>
            <w:vAlign w:val="center"/>
          </w:tcPr>
          <w:p w14:paraId="4E5D0C5B" w14:textId="3D7DF690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62AFD4B3" w14:textId="4BCAC896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1EB9CFCF" w14:textId="77777777" w:rsidTr="006542CD">
        <w:trPr>
          <w:trHeight w:val="549"/>
        </w:trPr>
        <w:tc>
          <w:tcPr>
            <w:tcW w:w="887" w:type="pct"/>
            <w:vAlign w:val="center"/>
          </w:tcPr>
          <w:p w14:paraId="573A7D95" w14:textId="62479307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79F09CBC" w14:textId="2468C483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02248879" w14:textId="77777777" w:rsidTr="006542CD">
        <w:trPr>
          <w:trHeight w:val="339"/>
        </w:trPr>
        <w:tc>
          <w:tcPr>
            <w:tcW w:w="887" w:type="pct"/>
            <w:vAlign w:val="center"/>
          </w:tcPr>
          <w:p w14:paraId="5966073F" w14:textId="3374BBAE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3A30EDEE" w14:textId="6EE071A5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746B4D46" w14:textId="77777777" w:rsidTr="00B84443">
        <w:trPr>
          <w:trHeight w:val="339"/>
        </w:trPr>
        <w:tc>
          <w:tcPr>
            <w:tcW w:w="887" w:type="pct"/>
            <w:vAlign w:val="center"/>
          </w:tcPr>
          <w:p w14:paraId="4E944899" w14:textId="5916B065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296074BD" w14:textId="2050DC0D" w:rsidR="00B07C22" w:rsidRPr="00B07C22" w:rsidRDefault="00B07C22" w:rsidP="00B07C22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07C22" w:rsidRPr="00B07C22" w14:paraId="3EDB3541" w14:textId="77777777" w:rsidTr="00B84443">
        <w:trPr>
          <w:trHeight w:val="695"/>
        </w:trPr>
        <w:tc>
          <w:tcPr>
            <w:tcW w:w="887" w:type="pct"/>
            <w:vAlign w:val="center"/>
          </w:tcPr>
          <w:p w14:paraId="538075BB" w14:textId="1E62AFDB" w:rsidR="00B07C22" w:rsidRPr="00B07C22" w:rsidRDefault="00B07C22" w:rsidP="00B07C22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02317828" w14:textId="5679EC14" w:rsidR="00B07C22" w:rsidRPr="00B07C22" w:rsidRDefault="00B07C22" w:rsidP="00B07C22">
            <w:pPr>
              <w:spacing w:after="0"/>
              <w:jc w:val="both"/>
              <w:rPr>
                <w:rFonts w:cstheme="minorHAnsi"/>
                <w:color w:val="00000A"/>
              </w:rPr>
            </w:pPr>
          </w:p>
        </w:tc>
      </w:tr>
    </w:tbl>
    <w:p w14:paraId="036E0859" w14:textId="77777777" w:rsidR="00B07C22" w:rsidRPr="0074659D" w:rsidRDefault="00B07C22" w:rsidP="00B07C22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B07C22" w:rsidRPr="00245B2C" w14:paraId="365BE109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2F8B4" w14:textId="77777777" w:rsidR="00B07C22" w:rsidRPr="00245B2C" w:rsidRDefault="00B07C22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BD7F9" w14:textId="77777777" w:rsidR="00B07C22" w:rsidRPr="00245B2C" w:rsidRDefault="00B07C22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94957" w14:textId="77777777" w:rsidR="00B07C22" w:rsidRPr="00245B2C" w:rsidRDefault="00B07C22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7F4C" w14:textId="77777777" w:rsidR="00B07C22" w:rsidRPr="00245B2C" w:rsidRDefault="00B07C22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367A5" w14:textId="77777777" w:rsidR="00B07C22" w:rsidRPr="00245B2C" w:rsidRDefault="00B07C22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B07C22" w:rsidRPr="00245B2C" w14:paraId="06D1D65A" w14:textId="77777777" w:rsidTr="00FD540F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E3AB" w14:textId="0E15209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094F" w14:textId="0FFA3D7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1503" w14:textId="35441584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A90" w14:textId="07A7390B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D22C" w14:textId="4B013050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46FA19B5" w14:textId="77777777" w:rsidR="00B07C22" w:rsidRDefault="00B07C22" w:rsidP="00B07C22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B07C22" w:rsidRPr="00B07C22" w14:paraId="75B6BFD0" w14:textId="77777777" w:rsidTr="00B07C22">
        <w:trPr>
          <w:trHeight w:val="513"/>
        </w:trPr>
        <w:tc>
          <w:tcPr>
            <w:tcW w:w="671" w:type="pct"/>
            <w:shd w:val="clear" w:color="D0CECE" w:fill="D0CECE"/>
            <w:vAlign w:val="center"/>
            <w:hideMark/>
          </w:tcPr>
          <w:p w14:paraId="03B91065" w14:textId="7777777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ipo</w:t>
            </w:r>
          </w:p>
        </w:tc>
        <w:tc>
          <w:tcPr>
            <w:tcW w:w="657" w:type="pct"/>
            <w:shd w:val="clear" w:color="D0CECE" w:fill="D0CECE"/>
            <w:vAlign w:val="center"/>
            <w:hideMark/>
          </w:tcPr>
          <w:p w14:paraId="6DB6ABC9" w14:textId="7777777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shd w:val="clear" w:color="D0CECE" w:fill="D0CECE"/>
            <w:vAlign w:val="center"/>
            <w:hideMark/>
          </w:tcPr>
          <w:p w14:paraId="13E92799" w14:textId="7777777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Valor</w:t>
            </w:r>
          </w:p>
        </w:tc>
        <w:tc>
          <w:tcPr>
            <w:tcW w:w="583" w:type="pct"/>
            <w:shd w:val="clear" w:color="D0CECE" w:fill="D0CECE"/>
            <w:vAlign w:val="center"/>
            <w:hideMark/>
          </w:tcPr>
          <w:p w14:paraId="72A0C982" w14:textId="7777777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773" w:type="pct"/>
            <w:shd w:val="clear" w:color="D0CECE" w:fill="D9E1F2"/>
            <w:vAlign w:val="center"/>
            <w:hideMark/>
          </w:tcPr>
          <w:p w14:paraId="1D5F7185" w14:textId="6D00581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B07C22">
              <w:rPr>
                <w:rFonts w:ascii="Calibri" w:hAnsi="Calibri" w:cs="Calibri"/>
                <w:b/>
                <w:bCs/>
                <w:color w:val="000000"/>
              </w:rPr>
              <w:t>% Dedicación</w:t>
            </w:r>
            <w:r w:rsidRPr="00B07C22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2024</w:t>
            </w:r>
          </w:p>
        </w:tc>
        <w:tc>
          <w:tcPr>
            <w:tcW w:w="646" w:type="pct"/>
            <w:shd w:val="clear" w:color="D0CECE" w:fill="D9E1F2"/>
            <w:vAlign w:val="center"/>
            <w:hideMark/>
          </w:tcPr>
          <w:p w14:paraId="7192C75E" w14:textId="5BC9A9C9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B07C22">
              <w:rPr>
                <w:rFonts w:ascii="Calibri" w:hAnsi="Calibri" w:cs="Calibri"/>
                <w:b/>
                <w:bCs/>
                <w:color w:val="000000"/>
              </w:rPr>
              <w:t>Cantidad</w:t>
            </w:r>
          </w:p>
        </w:tc>
        <w:tc>
          <w:tcPr>
            <w:tcW w:w="499" w:type="pct"/>
            <w:shd w:val="clear" w:color="D0CECE" w:fill="D9E1F2"/>
            <w:vAlign w:val="center"/>
            <w:hideMark/>
          </w:tcPr>
          <w:p w14:paraId="26F74900" w14:textId="6769536D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B07C22">
              <w:rPr>
                <w:rFonts w:ascii="Calibri" w:hAnsi="Calibri" w:cs="Calibri"/>
                <w:b/>
                <w:bCs/>
                <w:color w:val="000000"/>
              </w:rPr>
              <w:t>Meses</w:t>
            </w:r>
            <w:r w:rsidRPr="00B07C22">
              <w:rPr>
                <w:rFonts w:ascii="Calibri" w:hAnsi="Calibri" w:cs="Calibri"/>
                <w:b/>
                <w:bCs/>
                <w:color w:val="000000"/>
              </w:rPr>
              <w:br/>
              <w:t>2024</w:t>
            </w:r>
          </w:p>
        </w:tc>
        <w:tc>
          <w:tcPr>
            <w:tcW w:w="639" w:type="pct"/>
            <w:shd w:val="clear" w:color="D0CECE" w:fill="D9E1F2"/>
            <w:vAlign w:val="center"/>
            <w:hideMark/>
          </w:tcPr>
          <w:p w14:paraId="77B8558B" w14:textId="2B3D71C4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B07C22">
              <w:rPr>
                <w:rFonts w:ascii="Calibri" w:hAnsi="Calibri" w:cs="Calibri"/>
                <w:b/>
                <w:bCs/>
                <w:color w:val="000000"/>
              </w:rPr>
              <w:t>Valor total</w:t>
            </w:r>
            <w:r w:rsidRPr="00B07C22">
              <w:rPr>
                <w:rFonts w:ascii="Calibri" w:hAnsi="Calibri" w:cs="Calibri"/>
                <w:b/>
                <w:bCs/>
                <w:color w:val="000000"/>
              </w:rPr>
              <w:br/>
              <w:t>2024</w:t>
            </w:r>
          </w:p>
        </w:tc>
      </w:tr>
      <w:tr w:rsidR="00B07C22" w:rsidRPr="00B07C22" w14:paraId="73EF61EE" w14:textId="77777777" w:rsidTr="00FD540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7EE97463" w14:textId="4AFCC40B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D22F479" w14:textId="2E995273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1099F33" w14:textId="7B3B5784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92D27D2" w14:textId="663E331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245D50EC" w14:textId="4DB65095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2AF638F7" w14:textId="4CC8C83B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42F41D4B" w14:textId="5165E32B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2A149D9D" w14:textId="5B907F06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B07C22" w:rsidRPr="00B07C22" w14:paraId="6C7F5CBB" w14:textId="77777777" w:rsidTr="00FD540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418CD5C1" w14:textId="4E246131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2F13556" w14:textId="4027B3A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A98177C" w14:textId="1B7705D6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7C9B177" w14:textId="0612D4B6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5FA9C54C" w14:textId="2249D8E7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F02CEC0" w14:textId="5557BF11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79C262EE" w14:textId="4F218E2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315A33BB" w14:textId="5DF9B1A9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B07C22" w:rsidRPr="00B07C22" w14:paraId="1862CBCF" w14:textId="77777777" w:rsidTr="00FD540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6D155CEE" w14:textId="2578D4DC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679AFEFC" w14:textId="15C44431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034F25F" w14:textId="239B3EC8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A4304C5" w14:textId="37B1306B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081AE6BE" w14:textId="4B5FDD14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B12AD17" w14:textId="3E011A6F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66870952" w14:textId="049E0A63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657D70F1" w14:textId="64B165DF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B07C22" w:rsidRPr="00B07C22" w14:paraId="0CAEB99F" w14:textId="77777777" w:rsidTr="00FD540F">
        <w:trPr>
          <w:trHeight w:val="768"/>
        </w:trPr>
        <w:tc>
          <w:tcPr>
            <w:tcW w:w="671" w:type="pct"/>
            <w:shd w:val="clear" w:color="auto" w:fill="auto"/>
            <w:vAlign w:val="center"/>
          </w:tcPr>
          <w:p w14:paraId="21317A26" w14:textId="3E1D51A2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227D541" w14:textId="240710D4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D2CE319" w14:textId="5B4292D0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E1110AC" w14:textId="36EA72CA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7FB9781D" w14:textId="763052EE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941E461" w14:textId="1857AA63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3FE309D2" w14:textId="0F0A4722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03FC9A0E" w14:textId="278AB339" w:rsidR="00B07C22" w:rsidRPr="00245B2C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B07C22" w:rsidRPr="00B07C22" w14:paraId="1B5C7FD0" w14:textId="77777777" w:rsidTr="00B07C22">
        <w:trPr>
          <w:trHeight w:val="768"/>
        </w:trPr>
        <w:tc>
          <w:tcPr>
            <w:tcW w:w="671" w:type="pct"/>
            <w:shd w:val="clear" w:color="auto" w:fill="auto"/>
            <w:vAlign w:val="center"/>
          </w:tcPr>
          <w:p w14:paraId="039A8018" w14:textId="45B32F00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930BF3B" w14:textId="2E2E6A5D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E252236" w14:textId="40EF0F65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19E3B0C" w14:textId="24147C3E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1E4C1580" w14:textId="65CDD295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67E196AE" w14:textId="279A4ECD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545E807B" w14:textId="52E7F477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4873BE68" w14:textId="05D18BAC" w:rsidR="00B07C22" w:rsidRPr="00B07C22" w:rsidRDefault="00B07C22" w:rsidP="00B07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14AEABA" w14:textId="57265EF7" w:rsidR="003B2214" w:rsidRDefault="003B2214"/>
    <w:p w14:paraId="76161639" w14:textId="77777777" w:rsidR="003B2214" w:rsidRDefault="003B2214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3B2214" w14:paraId="6A87B20D" w14:textId="77777777" w:rsidTr="00B84443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419EA89F" w14:textId="77777777" w:rsidR="003B2214" w:rsidRPr="00245B2C" w:rsidRDefault="003B2214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7EB7C183" w14:textId="724F97AE" w:rsidR="003B2214" w:rsidRPr="00245B2C" w:rsidRDefault="003B2214" w:rsidP="00B84443">
            <w:pPr>
              <w:pStyle w:val="Ttulo1"/>
              <w:spacing w:before="0"/>
              <w:jc w:val="center"/>
            </w:pPr>
          </w:p>
        </w:tc>
      </w:tr>
      <w:tr w:rsidR="003B2214" w14:paraId="58D7145C" w14:textId="77777777" w:rsidTr="00B84443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72C6997A" w14:textId="77777777" w:rsidR="003B2214" w:rsidRPr="00245B2C" w:rsidRDefault="003B2214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47FAC7B8" w14:textId="727ADC47" w:rsidR="003B2214" w:rsidRDefault="003B2214" w:rsidP="00B84443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ACCB4FB" w14:textId="77777777" w:rsidR="003B2214" w:rsidRDefault="003B2214" w:rsidP="00B84443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1A480AE8" w14:textId="6E61898D" w:rsidR="003B2214" w:rsidRDefault="003B2214" w:rsidP="00B84443">
            <w:pPr>
              <w:jc w:val="both"/>
            </w:pPr>
          </w:p>
        </w:tc>
      </w:tr>
      <w:tr w:rsidR="003B2214" w14:paraId="03EFBDCB" w14:textId="77777777" w:rsidTr="00B84443">
        <w:trPr>
          <w:trHeight w:val="1264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4E350276" w14:textId="77777777" w:rsidR="003B2214" w:rsidRPr="00245B2C" w:rsidRDefault="003B2214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Alcance</w:t>
            </w:r>
          </w:p>
        </w:tc>
        <w:tc>
          <w:tcPr>
            <w:tcW w:w="4489" w:type="pct"/>
            <w:gridSpan w:val="3"/>
            <w:vAlign w:val="center"/>
          </w:tcPr>
          <w:p w14:paraId="62AC3811" w14:textId="2EE6C682" w:rsidR="003B2214" w:rsidRDefault="003B2214" w:rsidP="00B84443">
            <w:pPr>
              <w:jc w:val="both"/>
            </w:pPr>
          </w:p>
        </w:tc>
      </w:tr>
    </w:tbl>
    <w:p w14:paraId="1F50D184" w14:textId="77777777" w:rsidR="003B2214" w:rsidRPr="0074659D" w:rsidRDefault="003B2214" w:rsidP="003B2214">
      <w:pPr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3B2214" w:rsidRPr="003B2214" w14:paraId="5B1F85EE" w14:textId="77777777" w:rsidTr="00B84443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A827457" w14:textId="77777777" w:rsidR="003B2214" w:rsidRPr="003B2214" w:rsidRDefault="003B2214" w:rsidP="00B84443">
            <w:pPr>
              <w:spacing w:after="0"/>
              <w:jc w:val="center"/>
              <w:rPr>
                <w:rFonts w:cstheme="minorHAnsi"/>
                <w:b/>
              </w:rPr>
            </w:pPr>
            <w:r w:rsidRPr="003B2214">
              <w:rPr>
                <w:rFonts w:cstheme="minorHAnsi"/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79B62111" w14:textId="77777777" w:rsidR="003B2214" w:rsidRPr="003B2214" w:rsidRDefault="003B2214" w:rsidP="00B84443">
            <w:pPr>
              <w:spacing w:after="0"/>
              <w:jc w:val="center"/>
              <w:rPr>
                <w:rFonts w:cstheme="minorHAnsi"/>
                <w:b/>
              </w:rPr>
            </w:pPr>
            <w:r w:rsidRPr="003B2214">
              <w:rPr>
                <w:rFonts w:cstheme="minorHAnsi"/>
                <w:b/>
              </w:rPr>
              <w:t>Descripción</w:t>
            </w:r>
          </w:p>
        </w:tc>
      </w:tr>
      <w:tr w:rsidR="003B2214" w:rsidRPr="003B2214" w14:paraId="5EA1B30E" w14:textId="77777777" w:rsidTr="006E29A6">
        <w:trPr>
          <w:trHeight w:val="54"/>
        </w:trPr>
        <w:tc>
          <w:tcPr>
            <w:tcW w:w="887" w:type="pct"/>
            <w:vAlign w:val="center"/>
          </w:tcPr>
          <w:p w14:paraId="6361E5EF" w14:textId="2C679BE8" w:rsidR="003B2214" w:rsidRPr="003239C6" w:rsidRDefault="003B2214" w:rsidP="003B2214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3DBEDFEF" w14:textId="665A2C6F" w:rsidR="003B2214" w:rsidRPr="003B2214" w:rsidRDefault="003B2214" w:rsidP="003B221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B2214" w:rsidRPr="003B2214" w14:paraId="0796FE99" w14:textId="77777777" w:rsidTr="00B84443">
        <w:trPr>
          <w:trHeight w:val="54"/>
        </w:trPr>
        <w:tc>
          <w:tcPr>
            <w:tcW w:w="887" w:type="pct"/>
            <w:vAlign w:val="center"/>
          </w:tcPr>
          <w:p w14:paraId="7C5F1B1D" w14:textId="095235B3" w:rsidR="003B2214" w:rsidRPr="003239C6" w:rsidRDefault="003B2214" w:rsidP="003B2214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67A0317A" w14:textId="1DD4D73E" w:rsidR="003B2214" w:rsidRPr="003B2214" w:rsidRDefault="003B2214" w:rsidP="003B221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B2214" w:rsidRPr="003B2214" w14:paraId="192B792C" w14:textId="77777777" w:rsidTr="00B84443">
        <w:trPr>
          <w:trHeight w:val="499"/>
        </w:trPr>
        <w:tc>
          <w:tcPr>
            <w:tcW w:w="887" w:type="pct"/>
            <w:vAlign w:val="center"/>
          </w:tcPr>
          <w:p w14:paraId="46B1EEED" w14:textId="661799FF" w:rsidR="003B2214" w:rsidRPr="003239C6" w:rsidRDefault="003B2214" w:rsidP="003B2214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3327CE8B" w14:textId="31E2D524" w:rsidR="003B2214" w:rsidRPr="003B2214" w:rsidRDefault="003B2214" w:rsidP="003B2214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B0E0B5E" w14:textId="77777777" w:rsidR="003B2214" w:rsidRPr="0074659D" w:rsidRDefault="003B2214" w:rsidP="003B2214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3B2214" w:rsidRPr="00245B2C" w14:paraId="42F684E4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6D9A3" w14:textId="77777777" w:rsidR="003B2214" w:rsidRPr="00245B2C" w:rsidRDefault="003B2214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7F671" w14:textId="77777777" w:rsidR="003B2214" w:rsidRPr="00245B2C" w:rsidRDefault="003B2214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617AE" w14:textId="77777777" w:rsidR="003B2214" w:rsidRPr="00245B2C" w:rsidRDefault="003B2214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744C2" w14:textId="77777777" w:rsidR="003B2214" w:rsidRPr="00245B2C" w:rsidRDefault="003B2214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57216" w14:textId="77777777" w:rsidR="003B2214" w:rsidRPr="00245B2C" w:rsidRDefault="003B2214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3B2214" w:rsidRPr="00245B2C" w14:paraId="4E9A6D5E" w14:textId="77777777" w:rsidTr="004F3ED0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2F0" w14:textId="3FD6EFF4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814" w14:textId="6A32F466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527" w14:textId="17B7332D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AB9" w14:textId="4F0BEE06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60ED" w14:textId="327BB643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</w:tr>
    </w:tbl>
    <w:p w14:paraId="15628000" w14:textId="77777777" w:rsidR="003B2214" w:rsidRDefault="003B2214" w:rsidP="003B2214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3B2214" w:rsidRPr="00B07C22" w14:paraId="4589A785" w14:textId="77777777" w:rsidTr="003B2214">
        <w:trPr>
          <w:trHeight w:val="513"/>
          <w:tblHeader/>
        </w:trPr>
        <w:tc>
          <w:tcPr>
            <w:tcW w:w="671" w:type="pct"/>
            <w:shd w:val="clear" w:color="D0CECE" w:fill="D0CECE"/>
            <w:vAlign w:val="center"/>
            <w:hideMark/>
          </w:tcPr>
          <w:p w14:paraId="7ED53319" w14:textId="77777777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ipo</w:t>
            </w:r>
          </w:p>
        </w:tc>
        <w:tc>
          <w:tcPr>
            <w:tcW w:w="657" w:type="pct"/>
            <w:shd w:val="clear" w:color="D0CECE" w:fill="D0CECE"/>
            <w:vAlign w:val="center"/>
            <w:hideMark/>
          </w:tcPr>
          <w:p w14:paraId="541641A3" w14:textId="77777777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shd w:val="clear" w:color="D0CECE" w:fill="D0CECE"/>
            <w:vAlign w:val="center"/>
            <w:hideMark/>
          </w:tcPr>
          <w:p w14:paraId="74E0F848" w14:textId="77777777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Valor</w:t>
            </w:r>
          </w:p>
        </w:tc>
        <w:tc>
          <w:tcPr>
            <w:tcW w:w="583" w:type="pct"/>
            <w:shd w:val="clear" w:color="D0CECE" w:fill="D0CECE"/>
            <w:vAlign w:val="center"/>
            <w:hideMark/>
          </w:tcPr>
          <w:p w14:paraId="75A1DBD6" w14:textId="77777777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773" w:type="pct"/>
            <w:shd w:val="clear" w:color="D0CECE" w:fill="D9E1F2"/>
            <w:vAlign w:val="center"/>
            <w:hideMark/>
          </w:tcPr>
          <w:p w14:paraId="5D7BA058" w14:textId="097D4A0D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B2214">
              <w:rPr>
                <w:rFonts w:cstheme="minorHAnsi"/>
                <w:b/>
                <w:bCs/>
                <w:color w:val="000000"/>
              </w:rPr>
              <w:t>% Dedicación</w:t>
            </w:r>
            <w:r w:rsidRPr="003B2214">
              <w:rPr>
                <w:rFonts w:cstheme="minorHAnsi"/>
                <w:b/>
                <w:bCs/>
                <w:color w:val="000000"/>
              </w:rPr>
              <w:br/>
              <w:t xml:space="preserve"> 2024</w:t>
            </w:r>
          </w:p>
        </w:tc>
        <w:tc>
          <w:tcPr>
            <w:tcW w:w="646" w:type="pct"/>
            <w:shd w:val="clear" w:color="D0CECE" w:fill="D9E1F2"/>
            <w:vAlign w:val="center"/>
            <w:hideMark/>
          </w:tcPr>
          <w:p w14:paraId="6AC336B1" w14:textId="45597AB5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B2214">
              <w:rPr>
                <w:rFonts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499" w:type="pct"/>
            <w:shd w:val="clear" w:color="D0CECE" w:fill="D9E1F2"/>
            <w:vAlign w:val="center"/>
            <w:hideMark/>
          </w:tcPr>
          <w:p w14:paraId="5E1625A0" w14:textId="70733211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B2214">
              <w:rPr>
                <w:rFonts w:cstheme="minorHAnsi"/>
                <w:b/>
                <w:bCs/>
                <w:color w:val="000000"/>
              </w:rPr>
              <w:t>Meses</w:t>
            </w:r>
            <w:r w:rsidRPr="003B2214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  <w:tc>
          <w:tcPr>
            <w:tcW w:w="639" w:type="pct"/>
            <w:shd w:val="clear" w:color="D0CECE" w:fill="D9E1F2"/>
            <w:vAlign w:val="center"/>
            <w:hideMark/>
          </w:tcPr>
          <w:p w14:paraId="12AE5899" w14:textId="63C88ED7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B2214">
              <w:rPr>
                <w:rFonts w:cstheme="minorHAnsi"/>
                <w:b/>
                <w:bCs/>
                <w:color w:val="000000"/>
              </w:rPr>
              <w:t>Valor total</w:t>
            </w:r>
            <w:r w:rsidRPr="003B2214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</w:tr>
      <w:tr w:rsidR="003B2214" w:rsidRPr="00B07C22" w14:paraId="13C920C2" w14:textId="77777777" w:rsidTr="004F3ED0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4CEC6D29" w14:textId="53680728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524A18D" w14:textId="2AFD530E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9566808" w14:textId="32CAD941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2E1AB29" w14:textId="00CF7BBE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36701CD6" w14:textId="201FD8DE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60F0886" w14:textId="1ADCB531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09C6BACD" w14:textId="72E373C1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27F8EDD7" w14:textId="33C049FE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B2214" w:rsidRPr="00B07C22" w14:paraId="2BF95C30" w14:textId="77777777" w:rsidTr="004F3ED0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25FA692D" w14:textId="5A56CE0A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2A1ADC1" w14:textId="65F09A28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F9386C0" w14:textId="4710AE04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9A55216" w14:textId="3A256140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164AE3C5" w14:textId="5359E14E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5210C4DF" w14:textId="4B9FFA80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685D83B7" w14:textId="3EA1434F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6692E21D" w14:textId="58E75B2A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B2214" w:rsidRPr="00B07C22" w14:paraId="2A7B27DD" w14:textId="77777777" w:rsidTr="004F3ED0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18525543" w14:textId="6D759827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99DAB2E" w14:textId="5005114D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0BCD443" w14:textId="690DC32A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727CBEF" w14:textId="4377E15F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1CC74F24" w14:textId="74C4F856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2533DE37" w14:textId="49E1C164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51E0980E" w14:textId="4ABCD91B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30363424" w14:textId="4F2B49D9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B2214" w:rsidRPr="00B07C22" w14:paraId="3F81DA83" w14:textId="77777777" w:rsidTr="004F3ED0">
        <w:trPr>
          <w:trHeight w:val="768"/>
        </w:trPr>
        <w:tc>
          <w:tcPr>
            <w:tcW w:w="671" w:type="pct"/>
            <w:shd w:val="clear" w:color="auto" w:fill="auto"/>
            <w:vAlign w:val="center"/>
          </w:tcPr>
          <w:p w14:paraId="51B51A82" w14:textId="530D2F5E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BC6C32C" w14:textId="10457103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33A2F94" w14:textId="7BF8BBB1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A3FE3E8" w14:textId="7E116265" w:rsidR="003B2214" w:rsidRPr="00245B2C" w:rsidRDefault="003B2214" w:rsidP="003B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30171C64" w14:textId="5625AAAC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1A90265" w14:textId="31424389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4BCD9CE8" w14:textId="65315978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2A093D4F" w14:textId="535B008F" w:rsidR="003B2214" w:rsidRPr="00245B2C" w:rsidRDefault="003B2214" w:rsidP="003B22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</w:tbl>
    <w:p w14:paraId="6B5F784F" w14:textId="32C378F8" w:rsidR="003239C6" w:rsidRDefault="003239C6"/>
    <w:p w14:paraId="1004963E" w14:textId="77777777" w:rsidR="003239C6" w:rsidRDefault="003239C6">
      <w:r>
        <w:lastRenderedPageBreak/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3239C6" w14:paraId="7F6C2FDB" w14:textId="77777777" w:rsidTr="00B84443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1B047B54" w14:textId="77777777" w:rsidR="003239C6" w:rsidRPr="00245B2C" w:rsidRDefault="003239C6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15FBFED7" w14:textId="0EFBD848" w:rsidR="003239C6" w:rsidRPr="00245B2C" w:rsidRDefault="003239C6" w:rsidP="00B84443">
            <w:pPr>
              <w:pStyle w:val="Ttulo1"/>
              <w:spacing w:before="0"/>
              <w:jc w:val="center"/>
            </w:pPr>
          </w:p>
        </w:tc>
      </w:tr>
      <w:tr w:rsidR="003239C6" w14:paraId="4197FF31" w14:textId="77777777" w:rsidTr="00B84443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7474D5C6" w14:textId="77777777" w:rsidR="003239C6" w:rsidRPr="00245B2C" w:rsidRDefault="003239C6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4139F874" w14:textId="22430B5F" w:rsidR="003239C6" w:rsidRDefault="003239C6" w:rsidP="00B84443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7FD46CA" w14:textId="77777777" w:rsidR="003239C6" w:rsidRDefault="003239C6" w:rsidP="00B84443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7A91AC9D" w14:textId="01180A1E" w:rsidR="003239C6" w:rsidRDefault="003239C6" w:rsidP="00B84443">
            <w:pPr>
              <w:jc w:val="both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3239C6" w:rsidRPr="003239C6" w14:paraId="2DAE8AB8" w14:textId="77777777" w:rsidTr="00B84443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2AFC7AE6" w14:textId="77777777" w:rsidR="003239C6" w:rsidRPr="003239C6" w:rsidRDefault="003239C6" w:rsidP="003239C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239C6">
              <w:rPr>
                <w:rFonts w:cstheme="minorHAnsi"/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3303A3C5" w14:textId="77777777" w:rsidR="003239C6" w:rsidRPr="003239C6" w:rsidRDefault="003239C6" w:rsidP="003239C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239C6">
              <w:rPr>
                <w:rFonts w:cstheme="minorHAnsi"/>
                <w:b/>
              </w:rPr>
              <w:t>Descripción</w:t>
            </w:r>
          </w:p>
        </w:tc>
      </w:tr>
      <w:tr w:rsidR="00972BB1" w:rsidRPr="003239C6" w14:paraId="754E8BFF" w14:textId="77777777" w:rsidTr="000B208F">
        <w:trPr>
          <w:trHeight w:val="54"/>
        </w:trPr>
        <w:tc>
          <w:tcPr>
            <w:tcW w:w="887" w:type="pct"/>
            <w:vAlign w:val="center"/>
          </w:tcPr>
          <w:p w14:paraId="1C0C79A1" w14:textId="790BECD7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25A2E597" w14:textId="3BDF1A97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7F7A002C" w14:textId="77777777" w:rsidTr="000B208F">
        <w:trPr>
          <w:trHeight w:val="54"/>
        </w:trPr>
        <w:tc>
          <w:tcPr>
            <w:tcW w:w="887" w:type="pct"/>
            <w:vAlign w:val="center"/>
          </w:tcPr>
          <w:p w14:paraId="615DB40A" w14:textId="1D4BA26A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62D0CDF4" w14:textId="5989FA13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3ED6A288" w14:textId="77777777" w:rsidTr="00B84443">
        <w:trPr>
          <w:trHeight w:val="499"/>
        </w:trPr>
        <w:tc>
          <w:tcPr>
            <w:tcW w:w="887" w:type="pct"/>
            <w:vAlign w:val="center"/>
          </w:tcPr>
          <w:p w14:paraId="0665A5D4" w14:textId="6BCDD8C1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049763A7" w14:textId="79A28B7B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6988C943" w14:textId="77777777" w:rsidTr="00B84443">
        <w:trPr>
          <w:trHeight w:val="499"/>
        </w:trPr>
        <w:tc>
          <w:tcPr>
            <w:tcW w:w="887" w:type="pct"/>
            <w:vAlign w:val="center"/>
          </w:tcPr>
          <w:p w14:paraId="4F76AE7A" w14:textId="74F425E1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17105B3C" w14:textId="530153AE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3DD69BEC" w14:textId="77777777" w:rsidTr="00B84443">
        <w:trPr>
          <w:trHeight w:val="499"/>
        </w:trPr>
        <w:tc>
          <w:tcPr>
            <w:tcW w:w="887" w:type="pct"/>
            <w:vAlign w:val="center"/>
          </w:tcPr>
          <w:p w14:paraId="63ACBA95" w14:textId="186F5610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</w:tcPr>
          <w:p w14:paraId="747EC19D" w14:textId="555E299D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0E330D8F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545A9EA5" w14:textId="39522222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3384F18A" w14:textId="0245581E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1E09DD73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00BF5BCA" w14:textId="1BFF4948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48311545" w14:textId="1EF444C7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2B59E99D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79EE9FD5" w14:textId="5CC9F8EA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52769C60" w14:textId="2BAB1178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44A34263" w14:textId="77777777" w:rsidTr="00574743">
        <w:trPr>
          <w:trHeight w:val="307"/>
        </w:trPr>
        <w:tc>
          <w:tcPr>
            <w:tcW w:w="887" w:type="pct"/>
            <w:vAlign w:val="center"/>
          </w:tcPr>
          <w:p w14:paraId="0EABED61" w14:textId="1B1EE0EA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74BE53D7" w14:textId="4B5F1E6C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01B263BA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15BB2AA1" w14:textId="4BD01C75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485F0E3F" w14:textId="0AA73605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5DC0CDDE" w14:textId="77777777" w:rsidTr="00574743">
        <w:trPr>
          <w:trHeight w:val="252"/>
        </w:trPr>
        <w:tc>
          <w:tcPr>
            <w:tcW w:w="887" w:type="pct"/>
            <w:vAlign w:val="center"/>
          </w:tcPr>
          <w:p w14:paraId="755F89E3" w14:textId="05E72179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6D39CED6" w14:textId="09E088A7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3F1F710B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07624BFA" w14:textId="0C64B6F1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61095C1B" w14:textId="1248C2C5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72BB1" w:rsidRPr="003239C6" w14:paraId="78CE992C" w14:textId="77777777" w:rsidTr="000B208F">
        <w:trPr>
          <w:trHeight w:val="499"/>
        </w:trPr>
        <w:tc>
          <w:tcPr>
            <w:tcW w:w="887" w:type="pct"/>
            <w:vAlign w:val="center"/>
          </w:tcPr>
          <w:p w14:paraId="7183F57C" w14:textId="1D4FFDFA" w:rsidR="00972BB1" w:rsidRPr="00972BB1" w:rsidRDefault="00972BB1" w:rsidP="00972BB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113" w:type="pct"/>
            <w:vAlign w:val="center"/>
          </w:tcPr>
          <w:p w14:paraId="6E6D792D" w14:textId="0ECB0373" w:rsidR="00972BB1" w:rsidRPr="003239C6" w:rsidRDefault="00972BB1" w:rsidP="00972BB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B262355" w14:textId="77777777" w:rsidR="003239C6" w:rsidRPr="0074659D" w:rsidRDefault="003239C6" w:rsidP="003239C6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3239C6" w:rsidRPr="00245B2C" w14:paraId="14C9484F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64B40" w14:textId="77777777" w:rsidR="003239C6" w:rsidRPr="00245B2C" w:rsidRDefault="003239C6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81CA" w14:textId="77777777" w:rsidR="003239C6" w:rsidRPr="00245B2C" w:rsidRDefault="003239C6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CC3F3" w14:textId="77777777" w:rsidR="003239C6" w:rsidRPr="00245B2C" w:rsidRDefault="003239C6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62980" w14:textId="77777777" w:rsidR="003239C6" w:rsidRPr="00245B2C" w:rsidRDefault="003239C6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306D2" w14:textId="77777777" w:rsidR="003239C6" w:rsidRPr="00245B2C" w:rsidRDefault="003239C6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3239C6" w:rsidRPr="00245B2C" w14:paraId="0C3F6EAF" w14:textId="77777777" w:rsidTr="00AE2E6F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404" w14:textId="46122A15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723E" w14:textId="65609A7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957B" w14:textId="74C28476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B2C" w14:textId="4461BDFE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4881" w14:textId="20CF1B94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</w:tr>
    </w:tbl>
    <w:p w14:paraId="2B5C1DD0" w14:textId="305507F6" w:rsidR="00D50C48" w:rsidRDefault="00D50C48" w:rsidP="003239C6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384"/>
        <w:gridCol w:w="6893"/>
      </w:tblGrid>
      <w:tr w:rsidR="00D50C48" w:rsidRPr="00D50C48" w14:paraId="34D5C55C" w14:textId="77777777" w:rsidTr="00D50C48">
        <w:trPr>
          <w:trHeight w:val="85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617" w14:textId="77777777" w:rsidR="00D50C48" w:rsidRPr="00D50C48" w:rsidRDefault="00D50C48" w:rsidP="00D50C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D50C48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lastRenderedPageBreak/>
              <w:t>Servicios tecnológicos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503D" w14:textId="6D235355" w:rsidR="00D50C48" w:rsidRPr="00D50C48" w:rsidRDefault="00D50C48" w:rsidP="00D50C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86EA42" w14:textId="77777777" w:rsidR="00D50C48" w:rsidRPr="00D50C48" w:rsidRDefault="00D50C48" w:rsidP="00D50C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D50C48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 Costos por estimar y dependen la decisión que tomen directivos como resultado de presentación del estudio de viabilidad durante la vigencia 2024</w:t>
            </w:r>
          </w:p>
        </w:tc>
      </w:tr>
    </w:tbl>
    <w:p w14:paraId="4AD7CF7E" w14:textId="77777777" w:rsidR="00D50C48" w:rsidRDefault="00D50C48" w:rsidP="003239C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3239C6" w:rsidRPr="003239C6" w14:paraId="7AAD5CCA" w14:textId="77777777" w:rsidTr="00B84443">
        <w:trPr>
          <w:trHeight w:val="513"/>
          <w:tblHeader/>
        </w:trPr>
        <w:tc>
          <w:tcPr>
            <w:tcW w:w="671" w:type="pct"/>
            <w:shd w:val="clear" w:color="D0CECE" w:fill="D0CECE"/>
            <w:vAlign w:val="center"/>
            <w:hideMark/>
          </w:tcPr>
          <w:p w14:paraId="42E2E137" w14:textId="77777777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Tipo</w:t>
            </w:r>
          </w:p>
        </w:tc>
        <w:tc>
          <w:tcPr>
            <w:tcW w:w="657" w:type="pct"/>
            <w:shd w:val="clear" w:color="D0CECE" w:fill="D0CECE"/>
            <w:vAlign w:val="center"/>
            <w:hideMark/>
          </w:tcPr>
          <w:p w14:paraId="14E6CE14" w14:textId="77777777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proofErr w:type="spellStart"/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shd w:val="clear" w:color="D0CECE" w:fill="D0CECE"/>
            <w:vAlign w:val="center"/>
            <w:hideMark/>
          </w:tcPr>
          <w:p w14:paraId="757C9999" w14:textId="77777777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Valor</w:t>
            </w:r>
          </w:p>
        </w:tc>
        <w:tc>
          <w:tcPr>
            <w:tcW w:w="583" w:type="pct"/>
            <w:shd w:val="clear" w:color="D0CECE" w:fill="D0CECE"/>
            <w:vAlign w:val="center"/>
            <w:hideMark/>
          </w:tcPr>
          <w:p w14:paraId="481D7599" w14:textId="77777777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773" w:type="pct"/>
            <w:shd w:val="clear" w:color="D0CECE" w:fill="D9E1F2"/>
            <w:vAlign w:val="center"/>
            <w:hideMark/>
          </w:tcPr>
          <w:p w14:paraId="2D354187" w14:textId="5D163C99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239C6">
              <w:rPr>
                <w:rFonts w:cstheme="minorHAnsi"/>
                <w:b/>
                <w:bCs/>
                <w:color w:val="000000"/>
              </w:rPr>
              <w:t>% Dedicación</w:t>
            </w:r>
            <w:r w:rsidRPr="003239C6">
              <w:rPr>
                <w:rFonts w:cstheme="minorHAnsi"/>
                <w:b/>
                <w:bCs/>
                <w:color w:val="000000"/>
              </w:rPr>
              <w:br/>
              <w:t xml:space="preserve"> 2024</w:t>
            </w:r>
          </w:p>
        </w:tc>
        <w:tc>
          <w:tcPr>
            <w:tcW w:w="646" w:type="pct"/>
            <w:shd w:val="clear" w:color="D0CECE" w:fill="D9E1F2"/>
            <w:vAlign w:val="center"/>
            <w:hideMark/>
          </w:tcPr>
          <w:p w14:paraId="6F1FB4CD" w14:textId="0D055549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239C6">
              <w:rPr>
                <w:rFonts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499" w:type="pct"/>
            <w:shd w:val="clear" w:color="D0CECE" w:fill="D9E1F2"/>
            <w:vAlign w:val="center"/>
            <w:hideMark/>
          </w:tcPr>
          <w:p w14:paraId="2E6817BB" w14:textId="0BE899E9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239C6">
              <w:rPr>
                <w:rFonts w:cstheme="minorHAnsi"/>
                <w:b/>
                <w:bCs/>
                <w:color w:val="000000"/>
              </w:rPr>
              <w:t>Meses</w:t>
            </w:r>
            <w:r w:rsidRPr="003239C6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  <w:tc>
          <w:tcPr>
            <w:tcW w:w="639" w:type="pct"/>
            <w:shd w:val="clear" w:color="D0CECE" w:fill="D9E1F2"/>
            <w:vAlign w:val="center"/>
            <w:hideMark/>
          </w:tcPr>
          <w:p w14:paraId="6A633321" w14:textId="48C86284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239C6">
              <w:rPr>
                <w:rFonts w:cstheme="minorHAnsi"/>
                <w:b/>
                <w:bCs/>
                <w:color w:val="000000"/>
              </w:rPr>
              <w:t>Valor total</w:t>
            </w:r>
            <w:r w:rsidRPr="003239C6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</w:tr>
      <w:tr w:rsidR="003239C6" w:rsidRPr="003239C6" w14:paraId="3A90F83C" w14:textId="77777777" w:rsidTr="006C0F1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67CDAF7C" w14:textId="156F5C3E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58D21CDC" w14:textId="4A36051F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FAA0495" w14:textId="4871A0E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87E87BF" w14:textId="3F981530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792A6607" w14:textId="47A92909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6A990ADC" w14:textId="105FD63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0C427E8E" w14:textId="728FC405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6DFDBEE3" w14:textId="7F40C342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239C6" w:rsidRPr="003239C6" w14:paraId="11057B2C" w14:textId="77777777" w:rsidTr="006C0F1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668FF3AE" w14:textId="06DBC302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B844AE7" w14:textId="33560A74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D3A60F3" w14:textId="70B6E402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3A62CBC" w14:textId="3EE4F5CF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390EF5B3" w14:textId="1B7A539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DF49FDC" w14:textId="0BA6DD09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7CA56780" w14:textId="6652A59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70809C9F" w14:textId="6C32722A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239C6" w:rsidRPr="003239C6" w14:paraId="23758290" w14:textId="77777777" w:rsidTr="006C0F1F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1A5300C2" w14:textId="103FDFEF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7D50C7AC" w14:textId="65EEABC0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F091057" w14:textId="3DE06E27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9C4A103" w14:textId="79B8B40E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4761CDE6" w14:textId="22D5A8C8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0E24DA48" w14:textId="5474E081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36D6BAF2" w14:textId="7D983D4E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66CEB7FE" w14:textId="37D4E66A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239C6" w:rsidRPr="003239C6" w14:paraId="3EF1ABE5" w14:textId="77777777" w:rsidTr="006C0F1F">
        <w:trPr>
          <w:trHeight w:val="768"/>
        </w:trPr>
        <w:tc>
          <w:tcPr>
            <w:tcW w:w="671" w:type="pct"/>
            <w:shd w:val="clear" w:color="auto" w:fill="auto"/>
            <w:vAlign w:val="center"/>
          </w:tcPr>
          <w:p w14:paraId="6E1E8861" w14:textId="6B58DA9A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2462E8AD" w14:textId="6048FE83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184FD02" w14:textId="4D4B6405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5EAE621" w14:textId="504A4BD1" w:rsidR="003239C6" w:rsidRPr="00245B2C" w:rsidRDefault="003239C6" w:rsidP="0032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7F8B66DD" w14:textId="5609C7FE" w:rsidR="003239C6" w:rsidRPr="00245B2C" w:rsidRDefault="003239C6" w:rsidP="0032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21F620A7" w14:textId="5A6E56EE" w:rsidR="003239C6" w:rsidRPr="00245B2C" w:rsidRDefault="003239C6" w:rsidP="0032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7A4F5D96" w14:textId="7DA5BDC6" w:rsidR="003239C6" w:rsidRPr="00245B2C" w:rsidRDefault="003239C6" w:rsidP="0032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51C6492A" w14:textId="7D7E9EF9" w:rsidR="003239C6" w:rsidRPr="00245B2C" w:rsidRDefault="003239C6" w:rsidP="0032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</w:tbl>
    <w:p w14:paraId="6F3B5C1C" w14:textId="77777777" w:rsidR="0034365C" w:rsidRDefault="0034365C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5"/>
        <w:gridCol w:w="6106"/>
        <w:gridCol w:w="1088"/>
        <w:gridCol w:w="4983"/>
      </w:tblGrid>
      <w:tr w:rsidR="0034365C" w14:paraId="00D35D4A" w14:textId="77777777" w:rsidTr="00B84443"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53499801" w14:textId="77777777" w:rsidR="0034365C" w:rsidRPr="00245B2C" w:rsidRDefault="0034365C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4489" w:type="pct"/>
            <w:gridSpan w:val="3"/>
            <w:vAlign w:val="center"/>
          </w:tcPr>
          <w:p w14:paraId="495945B0" w14:textId="012055C6" w:rsidR="0034365C" w:rsidRPr="00245B2C" w:rsidRDefault="0034365C" w:rsidP="00B84443">
            <w:pPr>
              <w:pStyle w:val="Ttulo1"/>
              <w:spacing w:before="0"/>
              <w:jc w:val="center"/>
            </w:pPr>
          </w:p>
        </w:tc>
      </w:tr>
      <w:tr w:rsidR="0034365C" w14:paraId="68E42A65" w14:textId="77777777" w:rsidTr="00B84443">
        <w:trPr>
          <w:trHeight w:val="477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47AE8605" w14:textId="77777777" w:rsidR="0034365C" w:rsidRPr="00245B2C" w:rsidRDefault="0034365C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Meta</w:t>
            </w:r>
          </w:p>
        </w:tc>
        <w:tc>
          <w:tcPr>
            <w:tcW w:w="2251" w:type="pct"/>
            <w:vAlign w:val="center"/>
          </w:tcPr>
          <w:p w14:paraId="0D58591E" w14:textId="50874D11" w:rsidR="0034365C" w:rsidRDefault="0034365C" w:rsidP="00B84443">
            <w:pPr>
              <w:jc w:val="both"/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15F970A" w14:textId="77777777" w:rsidR="0034365C" w:rsidRDefault="0034365C" w:rsidP="00B84443">
            <w:pPr>
              <w:jc w:val="both"/>
            </w:pPr>
            <w:r w:rsidRPr="00245B2C">
              <w:rPr>
                <w:b/>
                <w:bCs/>
              </w:rPr>
              <w:t>Periodo ejecución</w:t>
            </w:r>
          </w:p>
        </w:tc>
        <w:tc>
          <w:tcPr>
            <w:tcW w:w="1838" w:type="pct"/>
            <w:vAlign w:val="center"/>
          </w:tcPr>
          <w:p w14:paraId="1B320485" w14:textId="4CA6D984" w:rsidR="0034365C" w:rsidRDefault="0034365C" w:rsidP="00B84443">
            <w:pPr>
              <w:jc w:val="both"/>
            </w:pPr>
          </w:p>
        </w:tc>
      </w:tr>
      <w:tr w:rsidR="0034365C" w14:paraId="18F36854" w14:textId="77777777" w:rsidTr="00B84443">
        <w:trPr>
          <w:trHeight w:val="1264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143B5ADB" w14:textId="77777777" w:rsidR="0034365C" w:rsidRPr="00245B2C" w:rsidRDefault="0034365C" w:rsidP="00B84443">
            <w:pPr>
              <w:jc w:val="center"/>
              <w:rPr>
                <w:b/>
                <w:bCs/>
              </w:rPr>
            </w:pPr>
            <w:r w:rsidRPr="00245B2C">
              <w:rPr>
                <w:b/>
                <w:bCs/>
              </w:rPr>
              <w:t>Alcance</w:t>
            </w:r>
          </w:p>
        </w:tc>
        <w:tc>
          <w:tcPr>
            <w:tcW w:w="4489" w:type="pct"/>
            <w:gridSpan w:val="3"/>
            <w:vAlign w:val="center"/>
          </w:tcPr>
          <w:p w14:paraId="44194831" w14:textId="71A47198" w:rsidR="0034365C" w:rsidRDefault="0034365C" w:rsidP="00B84443">
            <w:pPr>
              <w:jc w:val="both"/>
            </w:pPr>
          </w:p>
        </w:tc>
      </w:tr>
    </w:tbl>
    <w:p w14:paraId="4CF620E7" w14:textId="77777777" w:rsidR="0034365C" w:rsidRPr="0074659D" w:rsidRDefault="0034365C" w:rsidP="0034365C">
      <w:pPr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06"/>
        <w:gridCol w:w="11156"/>
      </w:tblGrid>
      <w:tr w:rsidR="0034365C" w:rsidRPr="003B2214" w14:paraId="61B65DE9" w14:textId="77777777" w:rsidTr="00B84443">
        <w:trPr>
          <w:tblHeader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591536" w14:textId="77777777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365C">
              <w:rPr>
                <w:rFonts w:cstheme="minorHAnsi"/>
                <w:b/>
              </w:rPr>
              <w:t>Productos</w:t>
            </w:r>
          </w:p>
        </w:tc>
        <w:tc>
          <w:tcPr>
            <w:tcW w:w="4113" w:type="pct"/>
            <w:shd w:val="clear" w:color="auto" w:fill="D9D9D9" w:themeFill="background1" w:themeFillShade="D9"/>
            <w:vAlign w:val="center"/>
          </w:tcPr>
          <w:p w14:paraId="098F838D" w14:textId="77777777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365C">
              <w:rPr>
                <w:rFonts w:cstheme="minorHAnsi"/>
                <w:b/>
              </w:rPr>
              <w:t>Descripción</w:t>
            </w:r>
          </w:p>
        </w:tc>
      </w:tr>
      <w:tr w:rsidR="0034365C" w:rsidRPr="003B2214" w14:paraId="0C9088CA" w14:textId="77777777" w:rsidTr="0034365C">
        <w:trPr>
          <w:trHeight w:val="54"/>
        </w:trPr>
        <w:tc>
          <w:tcPr>
            <w:tcW w:w="887" w:type="pct"/>
            <w:vAlign w:val="center"/>
          </w:tcPr>
          <w:p w14:paraId="2C3D9B7F" w14:textId="205D180C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13" w:type="pct"/>
            <w:vAlign w:val="center"/>
          </w:tcPr>
          <w:p w14:paraId="52832789" w14:textId="17151F43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4365C" w:rsidRPr="003B2214" w14:paraId="0F39E04F" w14:textId="77777777" w:rsidTr="0034365C">
        <w:trPr>
          <w:trHeight w:val="54"/>
        </w:trPr>
        <w:tc>
          <w:tcPr>
            <w:tcW w:w="887" w:type="pct"/>
            <w:vAlign w:val="center"/>
          </w:tcPr>
          <w:p w14:paraId="1FDC74F1" w14:textId="22A7B814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13" w:type="pct"/>
            <w:vAlign w:val="center"/>
          </w:tcPr>
          <w:p w14:paraId="677F06EF" w14:textId="2E703B82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4365C" w:rsidRPr="003B2214" w14:paraId="30193B9B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3A5EF63D" w14:textId="18FADCB8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13" w:type="pct"/>
            <w:vAlign w:val="center"/>
          </w:tcPr>
          <w:p w14:paraId="68195D32" w14:textId="174DA68B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4365C" w:rsidRPr="003B2214" w14:paraId="2E88EC89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7DB6F364" w14:textId="69479C89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EA4421B" w14:textId="6AF2377D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3ACE8ED3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4A7AB4F6" w14:textId="5962C510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07D1D01" w14:textId="7B4D23C9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54D023E7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26A0C421" w14:textId="4926DB68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0090F9EA" w14:textId="3D2ED825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7E3D9B68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6030E6C5" w14:textId="328E1B24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4F11F054" w14:textId="72BC080F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2688756E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6CAEBD2A" w14:textId="6361E641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069BEAB9" w14:textId="10B3F8F1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5F4C0DD7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58D87698" w14:textId="35CA606B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034A953E" w14:textId="3DCB2800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565C454B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40A2FCAE" w14:textId="7F263DC2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47C47228" w14:textId="2FE1A93C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412C9867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54AC3C2D" w14:textId="485BB44A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E8D636F" w14:textId="791C28F2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728E5818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57294F63" w14:textId="12F0121C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6D7741D" w14:textId="37F37C30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43196F29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0C4CBEEF" w14:textId="7D84B429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774592B0" w14:textId="1EF37964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240AC0AB" w14:textId="77777777" w:rsidTr="00574743">
        <w:trPr>
          <w:trHeight w:val="1921"/>
        </w:trPr>
        <w:tc>
          <w:tcPr>
            <w:tcW w:w="887" w:type="pct"/>
            <w:vAlign w:val="center"/>
          </w:tcPr>
          <w:p w14:paraId="6E52D9CD" w14:textId="1ABAD448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7B7A75EB" w14:textId="670089FE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5226B960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17F86277" w14:textId="05C09D6B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2EE63FB4" w14:textId="0C6E7D11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4D10E373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6A6BB404" w14:textId="10F33766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40E5DB0A" w14:textId="4963B3BD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5C76547B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6936864A" w14:textId="049AFEB1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BCAC1B6" w14:textId="5DA10072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3041A284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432B37D0" w14:textId="59459962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C08FF93" w14:textId="492987A5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08F4EA00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0F4A37D9" w14:textId="2F2217C7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2D4D48F7" w14:textId="5E1A39A3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77391CAD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60852799" w14:textId="24D0D56A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6F4CFAA9" w14:textId="49F706E8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34365C" w:rsidRPr="003B2214" w14:paraId="641DC4E7" w14:textId="77777777" w:rsidTr="0034365C">
        <w:trPr>
          <w:trHeight w:val="499"/>
        </w:trPr>
        <w:tc>
          <w:tcPr>
            <w:tcW w:w="887" w:type="pct"/>
            <w:vAlign w:val="center"/>
          </w:tcPr>
          <w:p w14:paraId="77A1560F" w14:textId="34B3FEA8" w:rsidR="0034365C" w:rsidRPr="0034365C" w:rsidRDefault="0034365C" w:rsidP="0034365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13" w:type="pct"/>
            <w:vAlign w:val="center"/>
          </w:tcPr>
          <w:p w14:paraId="036F690D" w14:textId="7A9802E5" w:rsidR="0034365C" w:rsidRPr="0034365C" w:rsidRDefault="0034365C" w:rsidP="0034365C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3106720" w14:textId="77777777" w:rsidR="0034365C" w:rsidRPr="0074659D" w:rsidRDefault="0034365C" w:rsidP="0034365C">
      <w:pPr>
        <w:spacing w:after="0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3016"/>
        <w:gridCol w:w="2965"/>
        <w:gridCol w:w="3000"/>
        <w:gridCol w:w="2175"/>
      </w:tblGrid>
      <w:tr w:rsidR="0034365C" w:rsidRPr="00245B2C" w14:paraId="4D6EDD22" w14:textId="77777777" w:rsidTr="00B84443">
        <w:trPr>
          <w:trHeight w:val="337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10AD8" w14:textId="77777777" w:rsidR="0034365C" w:rsidRPr="00245B2C" w:rsidRDefault="0034365C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9E09A" w14:textId="77777777" w:rsidR="0034365C" w:rsidRPr="00245B2C" w:rsidRDefault="0034365C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4F81" w14:textId="77777777" w:rsidR="0034365C" w:rsidRPr="00245B2C" w:rsidRDefault="0034365C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906B7" w14:textId="77777777" w:rsidR="0034365C" w:rsidRPr="00245B2C" w:rsidRDefault="0034365C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20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38840" w14:textId="77777777" w:rsidR="0034365C" w:rsidRPr="00245B2C" w:rsidRDefault="0034365C" w:rsidP="00B8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Total costo proyecto</w:t>
            </w:r>
          </w:p>
        </w:tc>
      </w:tr>
      <w:tr w:rsidR="0034365C" w:rsidRPr="00245B2C" w14:paraId="5F5C73D5" w14:textId="77777777" w:rsidTr="00A0765D">
        <w:trPr>
          <w:trHeight w:val="52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520C" w14:textId="4B5F3A3C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108" w14:textId="3E6532EB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C00" w14:textId="0EC1DDC3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3967" w14:textId="36C716C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F03F" w14:textId="4B848AA1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</w:p>
        </w:tc>
      </w:tr>
    </w:tbl>
    <w:p w14:paraId="78D48F23" w14:textId="77777777" w:rsidR="0034365C" w:rsidRDefault="0034365C" w:rsidP="0034365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782"/>
        <w:gridCol w:w="1443"/>
        <w:gridCol w:w="1581"/>
        <w:gridCol w:w="2097"/>
        <w:gridCol w:w="1752"/>
        <w:gridCol w:w="1353"/>
        <w:gridCol w:w="1733"/>
      </w:tblGrid>
      <w:tr w:rsidR="0034365C" w:rsidRPr="00B07C22" w14:paraId="51BCB6DA" w14:textId="77777777" w:rsidTr="00B84443">
        <w:trPr>
          <w:trHeight w:val="513"/>
          <w:tblHeader/>
        </w:trPr>
        <w:tc>
          <w:tcPr>
            <w:tcW w:w="671" w:type="pct"/>
            <w:shd w:val="clear" w:color="D0CECE" w:fill="D0CECE"/>
            <w:vAlign w:val="center"/>
            <w:hideMark/>
          </w:tcPr>
          <w:p w14:paraId="0D842CFA" w14:textId="77777777" w:rsidR="0034365C" w:rsidRPr="00245B2C" w:rsidRDefault="0034365C" w:rsidP="00343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lastRenderedPageBreak/>
              <w:t>Tipo</w:t>
            </w:r>
          </w:p>
        </w:tc>
        <w:tc>
          <w:tcPr>
            <w:tcW w:w="657" w:type="pct"/>
            <w:shd w:val="clear" w:color="D0CECE" w:fill="D0CECE"/>
            <w:vAlign w:val="center"/>
            <w:hideMark/>
          </w:tcPr>
          <w:p w14:paraId="22BE1EA8" w14:textId="77777777" w:rsidR="0034365C" w:rsidRPr="00245B2C" w:rsidRDefault="0034365C" w:rsidP="00343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532" w:type="pct"/>
            <w:shd w:val="clear" w:color="D0CECE" w:fill="D0CECE"/>
            <w:vAlign w:val="center"/>
            <w:hideMark/>
          </w:tcPr>
          <w:p w14:paraId="72AAD078" w14:textId="77777777" w:rsidR="0034365C" w:rsidRPr="00245B2C" w:rsidRDefault="0034365C" w:rsidP="00343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Valor</w:t>
            </w:r>
          </w:p>
        </w:tc>
        <w:tc>
          <w:tcPr>
            <w:tcW w:w="583" w:type="pct"/>
            <w:shd w:val="clear" w:color="D0CECE" w:fill="D0CECE"/>
            <w:vAlign w:val="center"/>
            <w:hideMark/>
          </w:tcPr>
          <w:p w14:paraId="1E0C89B3" w14:textId="77777777" w:rsidR="0034365C" w:rsidRPr="00245B2C" w:rsidRDefault="0034365C" w:rsidP="00343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245B2C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773" w:type="pct"/>
            <w:shd w:val="clear" w:color="D0CECE" w:fill="D9E1F2"/>
            <w:vAlign w:val="center"/>
            <w:hideMark/>
          </w:tcPr>
          <w:p w14:paraId="620B667A" w14:textId="3FB35C5C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4365C">
              <w:rPr>
                <w:rFonts w:cstheme="minorHAnsi"/>
                <w:b/>
                <w:bCs/>
                <w:color w:val="000000"/>
              </w:rPr>
              <w:t>% Dedicación</w:t>
            </w:r>
            <w:r w:rsidRPr="0034365C">
              <w:rPr>
                <w:rFonts w:cstheme="minorHAnsi"/>
                <w:b/>
                <w:bCs/>
                <w:color w:val="000000"/>
              </w:rPr>
              <w:br/>
              <w:t xml:space="preserve"> 2024</w:t>
            </w:r>
          </w:p>
        </w:tc>
        <w:tc>
          <w:tcPr>
            <w:tcW w:w="646" w:type="pct"/>
            <w:shd w:val="clear" w:color="D0CECE" w:fill="D9E1F2"/>
            <w:vAlign w:val="center"/>
            <w:hideMark/>
          </w:tcPr>
          <w:p w14:paraId="6A6736FA" w14:textId="7AF76C0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4365C">
              <w:rPr>
                <w:rFonts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499" w:type="pct"/>
            <w:shd w:val="clear" w:color="D0CECE" w:fill="D9E1F2"/>
            <w:vAlign w:val="center"/>
            <w:hideMark/>
          </w:tcPr>
          <w:p w14:paraId="14B4FACD" w14:textId="58C51492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4365C">
              <w:rPr>
                <w:rFonts w:cstheme="minorHAnsi"/>
                <w:b/>
                <w:bCs/>
                <w:color w:val="000000"/>
              </w:rPr>
              <w:t>Meses</w:t>
            </w:r>
            <w:r w:rsidRPr="0034365C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  <w:tc>
          <w:tcPr>
            <w:tcW w:w="639" w:type="pct"/>
            <w:shd w:val="clear" w:color="D0CECE" w:fill="D9E1F2"/>
            <w:vAlign w:val="center"/>
            <w:hideMark/>
          </w:tcPr>
          <w:p w14:paraId="7E06461D" w14:textId="3FE85858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34365C">
              <w:rPr>
                <w:rFonts w:cstheme="minorHAnsi"/>
                <w:b/>
                <w:bCs/>
                <w:color w:val="000000"/>
              </w:rPr>
              <w:t>Valor total</w:t>
            </w:r>
            <w:r w:rsidRPr="0034365C">
              <w:rPr>
                <w:rFonts w:cstheme="minorHAnsi"/>
                <w:b/>
                <w:bCs/>
                <w:color w:val="000000"/>
              </w:rPr>
              <w:br/>
              <w:t>2024</w:t>
            </w:r>
          </w:p>
        </w:tc>
      </w:tr>
      <w:tr w:rsidR="0034365C" w:rsidRPr="00B07C22" w14:paraId="408227F9" w14:textId="77777777" w:rsidTr="00A0765D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4FBFADD3" w14:textId="1893BD63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77C4F52" w14:textId="60863B0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6FBC432" w14:textId="61825866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3A28FF9" w14:textId="5B86E815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4E7A2D2E" w14:textId="357B7010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402422DD" w14:textId="5FED8104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455A5A5E" w14:textId="740787B1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36499912" w14:textId="1F49F9F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4365C" w:rsidRPr="00B07C22" w14:paraId="5C945A3E" w14:textId="77777777" w:rsidTr="00A0765D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5C444C87" w14:textId="268530B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4338C56A" w14:textId="3B4A254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3FA3C56" w14:textId="01948F4D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1E99E5C" w14:textId="33CE04A2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5A6D17A5" w14:textId="754A05D0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2631082F" w14:textId="454B5007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4213B47D" w14:textId="6B70110F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08FFE8D8" w14:textId="76D52EC4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  <w:tr w:rsidR="0034365C" w:rsidRPr="00B07C22" w14:paraId="3C4B21BE" w14:textId="77777777" w:rsidTr="00A0765D">
        <w:trPr>
          <w:trHeight w:val="624"/>
        </w:trPr>
        <w:tc>
          <w:tcPr>
            <w:tcW w:w="671" w:type="pct"/>
            <w:shd w:val="clear" w:color="auto" w:fill="auto"/>
            <w:vAlign w:val="center"/>
          </w:tcPr>
          <w:p w14:paraId="4256EA12" w14:textId="38563BA2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1B5E7D72" w14:textId="5371304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2FF4E24" w14:textId="557DBAB9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76578BE" w14:textId="603B1411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773" w:type="pct"/>
            <w:shd w:val="clear" w:color="000000" w:fill="D9E1F2"/>
            <w:vAlign w:val="center"/>
          </w:tcPr>
          <w:p w14:paraId="3AD5FDAC" w14:textId="32E0416F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46" w:type="pct"/>
            <w:shd w:val="clear" w:color="000000" w:fill="D9E1F2"/>
            <w:vAlign w:val="center"/>
          </w:tcPr>
          <w:p w14:paraId="3E71717F" w14:textId="7DBC10DF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499" w:type="pct"/>
            <w:shd w:val="clear" w:color="000000" w:fill="D9E1F2"/>
            <w:vAlign w:val="center"/>
          </w:tcPr>
          <w:p w14:paraId="211BEFF4" w14:textId="5D9023D8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639" w:type="pct"/>
            <w:shd w:val="clear" w:color="000000" w:fill="D9E1F2"/>
            <w:vAlign w:val="center"/>
          </w:tcPr>
          <w:p w14:paraId="47D11CD0" w14:textId="5EAAE7EC" w:rsidR="0034365C" w:rsidRPr="00245B2C" w:rsidRDefault="0034365C" w:rsidP="003436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</w:tbl>
    <w:p w14:paraId="4FB53A1F" w14:textId="77777777" w:rsidR="0034365C" w:rsidRDefault="0034365C"/>
    <w:sectPr w:rsidR="0034365C" w:rsidSect="00F54C1C">
      <w:headerReference w:type="default" r:id="rId7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FC98" w14:textId="77777777" w:rsidR="00F54C1C" w:rsidRDefault="00F54C1C" w:rsidP="00245B2C">
      <w:pPr>
        <w:spacing w:after="0" w:line="240" w:lineRule="auto"/>
      </w:pPr>
      <w:r>
        <w:separator/>
      </w:r>
    </w:p>
  </w:endnote>
  <w:endnote w:type="continuationSeparator" w:id="0">
    <w:p w14:paraId="031497A6" w14:textId="77777777" w:rsidR="00F54C1C" w:rsidRDefault="00F54C1C" w:rsidP="0024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28DA" w14:textId="77777777" w:rsidR="00F54C1C" w:rsidRDefault="00F54C1C" w:rsidP="00245B2C">
      <w:pPr>
        <w:spacing w:after="0" w:line="240" w:lineRule="auto"/>
      </w:pPr>
      <w:r>
        <w:separator/>
      </w:r>
    </w:p>
  </w:footnote>
  <w:footnote w:type="continuationSeparator" w:id="0">
    <w:p w14:paraId="386291FB" w14:textId="77777777" w:rsidR="00F54C1C" w:rsidRDefault="00F54C1C" w:rsidP="0024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ook w:val="0400" w:firstRow="0" w:lastRow="0" w:firstColumn="0" w:lastColumn="0" w:noHBand="0" w:noVBand="1"/>
    </w:tblPr>
    <w:tblGrid>
      <w:gridCol w:w="2132"/>
      <w:gridCol w:w="8723"/>
      <w:gridCol w:w="2707"/>
    </w:tblGrid>
    <w:tr w:rsidR="00245B2C" w14:paraId="7317EE13" w14:textId="77777777" w:rsidTr="00245B2C">
      <w:trPr>
        <w:trHeight w:val="644"/>
      </w:trPr>
      <w:tc>
        <w:tcPr>
          <w:tcW w:w="786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27C12B8" w14:textId="1A5E0A8B" w:rsidR="00245B2C" w:rsidRDefault="00245B2C" w:rsidP="00245B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149E64AD" wp14:editId="368CA71E">
                <wp:extent cx="822960" cy="782955"/>
                <wp:effectExtent l="0" t="0" r="0" b="0"/>
                <wp:docPr id="206411109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782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CE70119" w14:textId="3B207A48" w:rsidR="00245B2C" w:rsidRDefault="00245B2C" w:rsidP="00245B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GESTIÓN DOCUMENTAL</w:t>
          </w:r>
        </w:p>
      </w:tc>
      <w:tc>
        <w:tcPr>
          <w:tcW w:w="998" w:type="pc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521F745" w14:textId="6B136761" w:rsidR="00245B2C" w:rsidRPr="00CF5005" w:rsidRDefault="00044D8B" w:rsidP="00245B2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"/>
            <w:jc w:val="center"/>
            <w:rPr>
              <w:rFonts w:eastAsia="Calibri"/>
              <w:color w:val="000000"/>
              <w:sz w:val="18"/>
              <w:szCs w:val="18"/>
            </w:rPr>
          </w:pPr>
          <w:r w:rsidRPr="00CF5005">
            <w:rPr>
              <w:sz w:val="18"/>
              <w:szCs w:val="18"/>
            </w:rPr>
            <w:t>DOC-PN-01</w:t>
          </w:r>
          <w:r>
            <w:rPr>
              <w:sz w:val="18"/>
              <w:szCs w:val="18"/>
            </w:rPr>
            <w:t>-FR-01</w:t>
          </w:r>
        </w:p>
      </w:tc>
    </w:tr>
    <w:tr w:rsidR="00245B2C" w14:paraId="27638CF0" w14:textId="77777777" w:rsidTr="00245B2C">
      <w:trPr>
        <w:trHeight w:val="331"/>
      </w:trPr>
      <w:tc>
        <w:tcPr>
          <w:tcW w:w="786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60980950" w14:textId="77777777" w:rsidR="00245B2C" w:rsidRDefault="00245B2C" w:rsidP="00245B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  <w:tc>
        <w:tcPr>
          <w:tcW w:w="3215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3AA3DB2" w14:textId="1A0F4047" w:rsidR="00245B2C" w:rsidRDefault="00245B2C" w:rsidP="00245B2C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RESUMEN PROYECTOS PINAR </w:t>
          </w:r>
        </w:p>
      </w:tc>
      <w:tc>
        <w:tcPr>
          <w:tcW w:w="998" w:type="pc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750DA443" w14:textId="6570480E" w:rsidR="00245B2C" w:rsidRPr="00CF5005" w:rsidRDefault="00245B2C" w:rsidP="00245B2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"/>
            <w:jc w:val="center"/>
            <w:rPr>
              <w:rFonts w:eastAsia="Arial Narrow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Fecha: </w:t>
          </w:r>
          <w:r w:rsidR="00FD540F">
            <w:rPr>
              <w:rFonts w:eastAsia="Calibri"/>
              <w:sz w:val="18"/>
              <w:szCs w:val="18"/>
            </w:rPr>
            <w:t>XX</w:t>
          </w:r>
          <w:r>
            <w:rPr>
              <w:rFonts w:eastAsia="Calibri"/>
              <w:sz w:val="18"/>
              <w:szCs w:val="18"/>
            </w:rPr>
            <w:t>/</w:t>
          </w:r>
          <w:r w:rsidR="00FD540F">
            <w:rPr>
              <w:rFonts w:eastAsia="Calibri"/>
              <w:sz w:val="18"/>
              <w:szCs w:val="18"/>
            </w:rPr>
            <w:t>XX</w:t>
          </w:r>
          <w:r>
            <w:rPr>
              <w:rFonts w:eastAsia="Calibri"/>
              <w:sz w:val="18"/>
              <w:szCs w:val="18"/>
            </w:rPr>
            <w:t>/</w:t>
          </w:r>
          <w:r w:rsidR="00FD540F">
            <w:rPr>
              <w:rFonts w:eastAsia="Calibri"/>
              <w:sz w:val="18"/>
              <w:szCs w:val="18"/>
            </w:rPr>
            <w:t>XXXX</w:t>
          </w:r>
        </w:p>
      </w:tc>
    </w:tr>
    <w:tr w:rsidR="00245B2C" w14:paraId="66ACF776" w14:textId="77777777" w:rsidTr="00245B2C">
      <w:trPr>
        <w:trHeight w:val="406"/>
      </w:trPr>
      <w:tc>
        <w:tcPr>
          <w:tcW w:w="786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1228A90" w14:textId="77777777" w:rsidR="00245B2C" w:rsidRDefault="00245B2C" w:rsidP="00245B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3215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52A72B5" w14:textId="77777777" w:rsidR="00245B2C" w:rsidRDefault="00245B2C" w:rsidP="00245B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998" w:type="pc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87F4CAB" w14:textId="77777777" w:rsidR="00245B2C" w:rsidRPr="00CF5005" w:rsidRDefault="00245B2C" w:rsidP="00245B2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"/>
            <w:jc w:val="center"/>
            <w:rPr>
              <w:rFonts w:eastAsia="Arial Narrow"/>
              <w:sz w:val="18"/>
              <w:szCs w:val="18"/>
            </w:rPr>
          </w:pPr>
          <w:r w:rsidRPr="00CF5005">
            <w:rPr>
              <w:rFonts w:eastAsia="Calibri"/>
              <w:sz w:val="18"/>
              <w:szCs w:val="18"/>
            </w:rPr>
            <w:t>Página</w:t>
          </w:r>
          <w:r w:rsidRPr="00CF5005">
            <w:rPr>
              <w:sz w:val="18"/>
              <w:szCs w:val="18"/>
            </w:rPr>
            <w:t xml:space="preserve"> </w:t>
          </w:r>
          <w:r w:rsidRPr="00CF5005">
            <w:rPr>
              <w:sz w:val="18"/>
              <w:szCs w:val="18"/>
            </w:rPr>
            <w:fldChar w:fldCharType="begin"/>
          </w:r>
          <w:r w:rsidRPr="00CF5005">
            <w:rPr>
              <w:sz w:val="18"/>
              <w:szCs w:val="18"/>
            </w:rPr>
            <w:instrText>PAGE</w:instrText>
          </w:r>
          <w:r w:rsidRPr="00CF5005">
            <w:rPr>
              <w:sz w:val="18"/>
              <w:szCs w:val="18"/>
            </w:rPr>
            <w:fldChar w:fldCharType="separate"/>
          </w:r>
          <w:r w:rsidRPr="00CF5005">
            <w:rPr>
              <w:noProof/>
              <w:sz w:val="18"/>
              <w:szCs w:val="18"/>
            </w:rPr>
            <w:t>1</w:t>
          </w:r>
          <w:r w:rsidRPr="00CF5005">
            <w:rPr>
              <w:sz w:val="18"/>
              <w:szCs w:val="18"/>
            </w:rPr>
            <w:fldChar w:fldCharType="end"/>
          </w:r>
          <w:r w:rsidRPr="00CF5005">
            <w:rPr>
              <w:sz w:val="18"/>
              <w:szCs w:val="18"/>
            </w:rPr>
            <w:t xml:space="preserve"> de </w:t>
          </w:r>
          <w:r w:rsidRPr="00CF5005">
            <w:rPr>
              <w:sz w:val="18"/>
              <w:szCs w:val="18"/>
            </w:rPr>
            <w:fldChar w:fldCharType="begin"/>
          </w:r>
          <w:r w:rsidRPr="00CF5005">
            <w:rPr>
              <w:sz w:val="18"/>
              <w:szCs w:val="18"/>
            </w:rPr>
            <w:instrText>NUMPAGES</w:instrText>
          </w:r>
          <w:r w:rsidRPr="00CF5005">
            <w:rPr>
              <w:sz w:val="18"/>
              <w:szCs w:val="18"/>
            </w:rPr>
            <w:fldChar w:fldCharType="separate"/>
          </w:r>
          <w:r w:rsidRPr="00CF5005">
            <w:rPr>
              <w:noProof/>
              <w:sz w:val="18"/>
              <w:szCs w:val="18"/>
            </w:rPr>
            <w:t>2</w:t>
          </w:r>
          <w:r w:rsidRPr="00CF5005">
            <w:rPr>
              <w:sz w:val="18"/>
              <w:szCs w:val="18"/>
            </w:rPr>
            <w:fldChar w:fldCharType="end"/>
          </w:r>
        </w:p>
      </w:tc>
    </w:tr>
  </w:tbl>
  <w:p w14:paraId="0708E596" w14:textId="093A3DB5" w:rsidR="00044D8B" w:rsidRDefault="0004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2C"/>
    <w:rsid w:val="00013FFA"/>
    <w:rsid w:val="00044D8B"/>
    <w:rsid w:val="00060C77"/>
    <w:rsid w:val="000C1F88"/>
    <w:rsid w:val="00197ED6"/>
    <w:rsid w:val="001E7EFD"/>
    <w:rsid w:val="00245B2C"/>
    <w:rsid w:val="00320791"/>
    <w:rsid w:val="003239C6"/>
    <w:rsid w:val="0034365C"/>
    <w:rsid w:val="003B2214"/>
    <w:rsid w:val="00436FF8"/>
    <w:rsid w:val="004A0112"/>
    <w:rsid w:val="004F3ED0"/>
    <w:rsid w:val="005157BD"/>
    <w:rsid w:val="00574743"/>
    <w:rsid w:val="005E5FE8"/>
    <w:rsid w:val="006A05A9"/>
    <w:rsid w:val="006C0F1F"/>
    <w:rsid w:val="0074659D"/>
    <w:rsid w:val="00795F0F"/>
    <w:rsid w:val="008A0DBF"/>
    <w:rsid w:val="008B09AF"/>
    <w:rsid w:val="008B409C"/>
    <w:rsid w:val="008D0199"/>
    <w:rsid w:val="008D40EE"/>
    <w:rsid w:val="00906A9B"/>
    <w:rsid w:val="00932CD2"/>
    <w:rsid w:val="0094614E"/>
    <w:rsid w:val="00972BB1"/>
    <w:rsid w:val="009F1EE1"/>
    <w:rsid w:val="00A0765D"/>
    <w:rsid w:val="00A4215F"/>
    <w:rsid w:val="00A82806"/>
    <w:rsid w:val="00AE2E6F"/>
    <w:rsid w:val="00B07C22"/>
    <w:rsid w:val="00BA7F1C"/>
    <w:rsid w:val="00CB32BA"/>
    <w:rsid w:val="00CB65B2"/>
    <w:rsid w:val="00CC0C59"/>
    <w:rsid w:val="00D50C48"/>
    <w:rsid w:val="00D51D58"/>
    <w:rsid w:val="00D83F55"/>
    <w:rsid w:val="00E67C28"/>
    <w:rsid w:val="00EF54D3"/>
    <w:rsid w:val="00F235C5"/>
    <w:rsid w:val="00F54C1C"/>
    <w:rsid w:val="00FD540F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9F5"/>
  <w15:chartTrackingRefBased/>
  <w15:docId w15:val="{E8533B27-CA6C-4C2B-B56D-4F432C39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B2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5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B2C"/>
    <w:rPr>
      <w:lang w:val="es-ES"/>
    </w:rPr>
  </w:style>
  <w:style w:type="table" w:styleId="Tablaconcuadrcula">
    <w:name w:val="Table Grid"/>
    <w:basedOn w:val="Tablanormal"/>
    <w:uiPriority w:val="39"/>
    <w:rsid w:val="0024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465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4659D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465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65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9762-B47F-413D-8109-B6D982D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bra</dc:creator>
  <cp:keywords/>
  <dc:description/>
  <cp:lastModifiedBy>Nelson Javier Velandia Castro</cp:lastModifiedBy>
  <cp:revision>8</cp:revision>
  <dcterms:created xsi:type="dcterms:W3CDTF">2024-02-02T21:19:00Z</dcterms:created>
  <dcterms:modified xsi:type="dcterms:W3CDTF">2024-02-02T21:33:00Z</dcterms:modified>
</cp:coreProperties>
</file>